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1AD59" w14:textId="3F0483CF" w:rsidR="006B3C52" w:rsidRDefault="00231E85" w:rsidP="00231E85">
      <w:pPr>
        <w:jc w:val="center"/>
        <w:rPr>
          <w:rFonts w:ascii="Times New Roman" w:hAnsi="Times New Roman"/>
          <w:b/>
          <w:sz w:val="28"/>
          <w:szCs w:val="28"/>
        </w:rPr>
      </w:pPr>
      <w:r w:rsidRPr="00231E85">
        <w:rPr>
          <w:rFonts w:ascii="Times New Roman" w:hAnsi="Times New Roman"/>
          <w:b/>
          <w:sz w:val="28"/>
          <w:szCs w:val="28"/>
        </w:rPr>
        <w:t>Отчет о результатах деятельности главы администрации поселения Новофедоровское и деятельности администрации поселения Новофедоровское за 2019 год</w:t>
      </w:r>
    </w:p>
    <w:p w14:paraId="18D991AD" w14:textId="77777777" w:rsidR="00E92E3B" w:rsidRPr="004350E2" w:rsidRDefault="00E92E3B" w:rsidP="004350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B6575C" w14:textId="77777777" w:rsidR="002904FF" w:rsidRDefault="006B3C52" w:rsidP="00F167C5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174486">
        <w:rPr>
          <w:rFonts w:ascii="Times New Roman" w:hAnsi="Times New Roman"/>
          <w:sz w:val="28"/>
          <w:szCs w:val="28"/>
        </w:rPr>
        <w:t>Прошедший 201</w:t>
      </w:r>
      <w:r w:rsidR="005B1D8A">
        <w:rPr>
          <w:rFonts w:ascii="Times New Roman" w:hAnsi="Times New Roman"/>
          <w:sz w:val="28"/>
          <w:szCs w:val="28"/>
        </w:rPr>
        <w:t>9</w:t>
      </w:r>
      <w:r w:rsidRPr="00174486">
        <w:rPr>
          <w:rFonts w:ascii="Times New Roman" w:hAnsi="Times New Roman"/>
          <w:sz w:val="28"/>
          <w:szCs w:val="28"/>
        </w:rPr>
        <w:t xml:space="preserve"> год - это был насыщенный событиями период</w:t>
      </w:r>
      <w:r w:rsidR="00F167C5">
        <w:rPr>
          <w:rFonts w:ascii="Times New Roman" w:hAnsi="Times New Roman"/>
          <w:sz w:val="28"/>
          <w:szCs w:val="28"/>
        </w:rPr>
        <w:t xml:space="preserve">. </w:t>
      </w:r>
      <w:r w:rsidRPr="004813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67C5" w:rsidRPr="003313E7">
        <w:rPr>
          <w:rFonts w:ascii="Times New Roman" w:hAnsi="Times New Roman"/>
          <w:sz w:val="28"/>
          <w:szCs w:val="28"/>
        </w:rPr>
        <w:t xml:space="preserve">Он принес новые вызовы и поставил новые задачи, которые </w:t>
      </w:r>
      <w:r w:rsidR="00F167C5" w:rsidRPr="003000E7">
        <w:rPr>
          <w:rFonts w:ascii="Times New Roman" w:hAnsi="Times New Roman"/>
          <w:color w:val="000000" w:themeColor="text1"/>
          <w:sz w:val="28"/>
          <w:szCs w:val="28"/>
        </w:rPr>
        <w:t xml:space="preserve">мы с вами </w:t>
      </w:r>
      <w:r w:rsidR="00F167C5" w:rsidRPr="003313E7">
        <w:rPr>
          <w:rFonts w:ascii="Times New Roman" w:hAnsi="Times New Roman"/>
          <w:sz w:val="28"/>
          <w:szCs w:val="28"/>
        </w:rPr>
        <w:t xml:space="preserve">старались эффективно решать. </w:t>
      </w:r>
    </w:p>
    <w:p w14:paraId="07426980" w14:textId="77777777" w:rsidR="00F167C5" w:rsidRPr="00F645AF" w:rsidRDefault="00F167C5" w:rsidP="00F167C5">
      <w:pPr>
        <w:spacing w:line="360" w:lineRule="auto"/>
        <w:ind w:firstLine="852"/>
        <w:jc w:val="both"/>
        <w:rPr>
          <w:rFonts w:ascii="Times New Roman" w:hAnsi="Times New Roman"/>
          <w:color w:val="FF0000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Для каждого из нас цифры </w:t>
      </w:r>
      <w:r w:rsidR="005B1D8A">
        <w:rPr>
          <w:rFonts w:ascii="Times New Roman" w:hAnsi="Times New Roman"/>
          <w:sz w:val="28"/>
          <w:szCs w:val="28"/>
        </w:rPr>
        <w:t xml:space="preserve">итогового </w:t>
      </w:r>
      <w:r w:rsidRPr="003313E7">
        <w:rPr>
          <w:rFonts w:ascii="Times New Roman" w:hAnsi="Times New Roman"/>
          <w:sz w:val="28"/>
          <w:szCs w:val="28"/>
        </w:rPr>
        <w:t>отчета это не просто статистика, это вклад нашего профессионального и человеческого опыта в общее дело — работу на пользу поселения Новофедоровское и жителей. Все, что</w:t>
      </w:r>
      <w:r>
        <w:rPr>
          <w:rFonts w:ascii="Times New Roman" w:hAnsi="Times New Roman"/>
          <w:sz w:val="28"/>
          <w:szCs w:val="28"/>
        </w:rPr>
        <w:t xml:space="preserve"> сегодня происходит в поселении</w:t>
      </w:r>
      <w:r w:rsidRPr="003313E7">
        <w:rPr>
          <w:rFonts w:ascii="Times New Roman" w:hAnsi="Times New Roman"/>
          <w:sz w:val="28"/>
          <w:szCs w:val="28"/>
        </w:rPr>
        <w:t xml:space="preserve">, это наш труд и наша ответственность. </w:t>
      </w:r>
    </w:p>
    <w:p w14:paraId="19D5F765" w14:textId="77777777" w:rsidR="006B3C52" w:rsidRPr="003313E7" w:rsidRDefault="006B3C52" w:rsidP="005470F1">
      <w:pPr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В сегодняшнем докладе </w:t>
      </w:r>
      <w:r w:rsidR="005B1D8A" w:rsidRPr="003313E7">
        <w:rPr>
          <w:rFonts w:ascii="Times New Roman" w:hAnsi="Times New Roman"/>
          <w:sz w:val="28"/>
          <w:szCs w:val="28"/>
        </w:rPr>
        <w:t xml:space="preserve">я доложу </w:t>
      </w:r>
      <w:r w:rsidRPr="003313E7">
        <w:rPr>
          <w:rFonts w:ascii="Times New Roman" w:hAnsi="Times New Roman"/>
          <w:sz w:val="28"/>
          <w:szCs w:val="28"/>
        </w:rPr>
        <w:t>о</w:t>
      </w:r>
      <w:r w:rsidR="005B1D8A">
        <w:rPr>
          <w:rFonts w:ascii="Times New Roman" w:hAnsi="Times New Roman"/>
          <w:sz w:val="28"/>
          <w:szCs w:val="28"/>
        </w:rPr>
        <w:t xml:space="preserve">б </w:t>
      </w:r>
      <w:r w:rsidR="005B1D8A" w:rsidRPr="003313E7">
        <w:rPr>
          <w:rFonts w:ascii="Times New Roman" w:hAnsi="Times New Roman"/>
          <w:sz w:val="28"/>
          <w:szCs w:val="28"/>
        </w:rPr>
        <w:t xml:space="preserve">основных показателях </w:t>
      </w:r>
      <w:r w:rsidR="005B1D8A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5B1D8A" w:rsidRPr="003313E7">
        <w:rPr>
          <w:rFonts w:ascii="Times New Roman" w:hAnsi="Times New Roman"/>
          <w:sz w:val="28"/>
          <w:szCs w:val="28"/>
        </w:rPr>
        <w:t>поселения</w:t>
      </w:r>
      <w:r w:rsidRPr="003313E7">
        <w:rPr>
          <w:rFonts w:ascii="Times New Roman" w:hAnsi="Times New Roman"/>
          <w:sz w:val="28"/>
          <w:szCs w:val="28"/>
        </w:rPr>
        <w:t xml:space="preserve"> Новофедоровское </w:t>
      </w:r>
      <w:r w:rsidR="000608C9">
        <w:rPr>
          <w:rFonts w:ascii="Times New Roman" w:hAnsi="Times New Roman"/>
          <w:sz w:val="28"/>
          <w:szCs w:val="28"/>
        </w:rPr>
        <w:t>з</w:t>
      </w:r>
      <w:r w:rsidR="0053155A">
        <w:rPr>
          <w:rFonts w:ascii="Times New Roman" w:hAnsi="Times New Roman"/>
          <w:sz w:val="28"/>
          <w:szCs w:val="28"/>
        </w:rPr>
        <w:t>а прошедший</w:t>
      </w:r>
      <w:r w:rsidRPr="003313E7">
        <w:rPr>
          <w:rFonts w:ascii="Times New Roman" w:hAnsi="Times New Roman"/>
          <w:sz w:val="28"/>
          <w:szCs w:val="28"/>
        </w:rPr>
        <w:t xml:space="preserve"> год.  </w:t>
      </w:r>
    </w:p>
    <w:p w14:paraId="40809164" w14:textId="5671366D" w:rsidR="006B3C52" w:rsidRPr="003313E7" w:rsidRDefault="006B3C52" w:rsidP="005470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>Задача администрации поселения Новофедоровское - это исполнение полномочий, предусмотренных Федеральным законом № 131-ФЗ «Об общих принципах организации местного самоуправления в Российской Федерации», Законом города Москвы N 56 "Об организации местного самоуправления в городе Москве", Уставом поселения</w:t>
      </w:r>
      <w:r w:rsidR="006C5595">
        <w:rPr>
          <w:rFonts w:ascii="Times New Roman" w:hAnsi="Times New Roman"/>
          <w:sz w:val="28"/>
          <w:szCs w:val="28"/>
        </w:rPr>
        <w:t xml:space="preserve"> и реализация решений принятых Советом депутатов нашего поселения.</w:t>
      </w:r>
    </w:p>
    <w:p w14:paraId="51447C1F" w14:textId="2B4175AA" w:rsidR="001548D6" w:rsidRPr="00231E85" w:rsidRDefault="006B3C52" w:rsidP="00231E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е нормативных документов, проведения встреч с жителями поселения, осуществления личного приема граждан </w:t>
      </w:r>
      <w:r w:rsidR="000378F9">
        <w:rPr>
          <w:rFonts w:ascii="Times New Roman" w:hAnsi="Times New Roman"/>
          <w:sz w:val="28"/>
          <w:szCs w:val="28"/>
        </w:rPr>
        <w:t xml:space="preserve">руководством </w:t>
      </w:r>
      <w:r w:rsidRPr="003313E7">
        <w:rPr>
          <w:rFonts w:ascii="Times New Roman" w:hAnsi="Times New Roman"/>
          <w:sz w:val="28"/>
          <w:szCs w:val="28"/>
        </w:rPr>
        <w:t>администрации поселения и муниципальными служащими, рассмотрения письменных и устных обращений.</w:t>
      </w:r>
    </w:p>
    <w:p w14:paraId="7C44E362" w14:textId="77777777" w:rsidR="006B3C52" w:rsidRPr="007D1745" w:rsidRDefault="006B3C52" w:rsidP="00B76A58">
      <w:pPr>
        <w:ind w:firstLine="708"/>
        <w:rPr>
          <w:rFonts w:ascii="Times New Roman" w:hAnsi="Times New Roman"/>
          <w:b/>
          <w:sz w:val="28"/>
          <w:u w:val="single"/>
        </w:rPr>
      </w:pPr>
      <w:r w:rsidRPr="007D1745">
        <w:rPr>
          <w:rFonts w:ascii="Times New Roman" w:hAnsi="Times New Roman"/>
          <w:b/>
          <w:sz w:val="28"/>
          <w:u w:val="single"/>
        </w:rPr>
        <w:t>Коротко о поселении</w:t>
      </w:r>
    </w:p>
    <w:p w14:paraId="79D43363" w14:textId="77777777" w:rsidR="00C81A3E" w:rsidRPr="003000E7" w:rsidRDefault="00C81A3E" w:rsidP="003000E7">
      <w:pPr>
        <w:rPr>
          <w:rFonts w:ascii="Times New Roman" w:hAnsi="Times New Roman"/>
          <w:sz w:val="28"/>
          <w:szCs w:val="28"/>
          <w:highlight w:val="yellow"/>
        </w:rPr>
      </w:pPr>
    </w:p>
    <w:p w14:paraId="5CC468DB" w14:textId="77777777" w:rsidR="006B3C52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 w:rsidRPr="00174486">
        <w:rPr>
          <w:rFonts w:ascii="Times New Roman" w:hAnsi="Times New Roman"/>
          <w:sz w:val="28"/>
        </w:rPr>
        <w:t xml:space="preserve">Территория поселения Новофедоровское составляет </w:t>
      </w:r>
      <w:smartTag w:uri="urn:schemas-microsoft-com:office:smarttags" w:element="metricconverter">
        <w:smartTagPr>
          <w:attr w:name="ProductID" w:val="15675 га"/>
        </w:smartTagPr>
        <w:r w:rsidRPr="00174486">
          <w:rPr>
            <w:rFonts w:ascii="Times New Roman" w:hAnsi="Times New Roman"/>
            <w:sz w:val="28"/>
          </w:rPr>
          <w:t>15675 га</w:t>
        </w:r>
      </w:smartTag>
      <w:r w:rsidRPr="00174486">
        <w:rPr>
          <w:rFonts w:ascii="Times New Roman" w:hAnsi="Times New Roman"/>
          <w:sz w:val="28"/>
        </w:rPr>
        <w:t xml:space="preserve">. В состав поселения Новофедоровское входят 25 населенных пунктов и 43 садоводческих товарищества с общим количеством участков 4500. </w:t>
      </w:r>
    </w:p>
    <w:p w14:paraId="75F77831" w14:textId="65357E30" w:rsidR="00C81A3E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 w:rsidRPr="00174486">
        <w:rPr>
          <w:rFonts w:ascii="Times New Roman" w:hAnsi="Times New Roman"/>
          <w:sz w:val="28"/>
        </w:rPr>
        <w:t>По состоянию на 01.01.20</w:t>
      </w:r>
      <w:r w:rsidR="000608C9">
        <w:rPr>
          <w:rFonts w:ascii="Times New Roman" w:hAnsi="Times New Roman"/>
          <w:sz w:val="28"/>
        </w:rPr>
        <w:t>20</w:t>
      </w:r>
      <w:r w:rsidRPr="00174486">
        <w:rPr>
          <w:rFonts w:ascii="Times New Roman" w:hAnsi="Times New Roman"/>
          <w:sz w:val="28"/>
        </w:rPr>
        <w:t xml:space="preserve"> года численность постоянно зарегистрированного населения поселения Новофедоровское </w:t>
      </w:r>
      <w:r w:rsidRPr="00C81A3E">
        <w:rPr>
          <w:rFonts w:ascii="Times New Roman" w:hAnsi="Times New Roman"/>
          <w:sz w:val="28"/>
        </w:rPr>
        <w:t xml:space="preserve">составила </w:t>
      </w:r>
      <w:r w:rsidR="000608C9" w:rsidRPr="000608C9">
        <w:rPr>
          <w:rFonts w:ascii="Times New Roman" w:hAnsi="Times New Roman"/>
          <w:b/>
          <w:sz w:val="28"/>
        </w:rPr>
        <w:t>10629</w:t>
      </w:r>
      <w:r w:rsidRPr="000608C9">
        <w:rPr>
          <w:rFonts w:ascii="Times New Roman" w:hAnsi="Times New Roman"/>
          <w:b/>
          <w:sz w:val="28"/>
        </w:rPr>
        <w:t xml:space="preserve"> </w:t>
      </w:r>
      <w:r w:rsidRPr="00174486">
        <w:rPr>
          <w:rFonts w:ascii="Times New Roman" w:hAnsi="Times New Roman"/>
          <w:sz w:val="28"/>
        </w:rPr>
        <w:t xml:space="preserve">человек, </w:t>
      </w:r>
      <w:r w:rsidR="00294F84">
        <w:rPr>
          <w:rFonts w:ascii="Times New Roman" w:hAnsi="Times New Roman"/>
          <w:sz w:val="28"/>
        </w:rPr>
        <w:t xml:space="preserve">в сравнении с 2018 годом прирост </w:t>
      </w:r>
      <w:r w:rsidR="0012053F">
        <w:rPr>
          <w:rFonts w:ascii="Times New Roman" w:hAnsi="Times New Roman"/>
          <w:sz w:val="28"/>
        </w:rPr>
        <w:t>составил около двух тысяч (1872</w:t>
      </w:r>
      <w:r w:rsidR="00CF2C8E">
        <w:rPr>
          <w:rFonts w:ascii="Times New Roman" w:hAnsi="Times New Roman"/>
          <w:sz w:val="28"/>
        </w:rPr>
        <w:t xml:space="preserve">) </w:t>
      </w:r>
      <w:r w:rsidR="00CF2C8E">
        <w:rPr>
          <w:rFonts w:ascii="Times New Roman" w:hAnsi="Times New Roman"/>
          <w:sz w:val="28"/>
        </w:rPr>
        <w:lastRenderedPageBreak/>
        <w:t>человек</w:t>
      </w:r>
      <w:r w:rsidR="00294F84">
        <w:rPr>
          <w:rFonts w:ascii="Times New Roman" w:hAnsi="Times New Roman"/>
          <w:sz w:val="28"/>
        </w:rPr>
        <w:t>.</w:t>
      </w:r>
      <w:r w:rsidRPr="00C81A3E">
        <w:rPr>
          <w:rFonts w:ascii="Times New Roman" w:hAnsi="Times New Roman"/>
          <w:sz w:val="28"/>
        </w:rPr>
        <w:t xml:space="preserve"> </w:t>
      </w:r>
      <w:r w:rsidR="00C81A3E">
        <w:rPr>
          <w:rFonts w:ascii="Times New Roman" w:hAnsi="Times New Roman"/>
          <w:sz w:val="28"/>
        </w:rPr>
        <w:t xml:space="preserve"> </w:t>
      </w:r>
      <w:r w:rsidRPr="00174486">
        <w:rPr>
          <w:rFonts w:ascii="Times New Roman" w:hAnsi="Times New Roman"/>
          <w:sz w:val="28"/>
        </w:rPr>
        <w:t>Также на территории поселения постоянно проживают и многие жители старой Москвы, имеющие в собственности недвижимость, но без оформления регистрации по месту жительства</w:t>
      </w:r>
      <w:r w:rsidR="004813B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813B5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 нашим расчетам фактическая численность жителей </w:t>
      </w:r>
      <w:r w:rsidR="00767F4F">
        <w:rPr>
          <w:rFonts w:ascii="Times New Roman" w:hAnsi="Times New Roman"/>
          <w:sz w:val="28"/>
        </w:rPr>
        <w:t xml:space="preserve">приближается к </w:t>
      </w:r>
      <w:r w:rsidR="00767F4F" w:rsidRPr="00767F4F">
        <w:rPr>
          <w:rFonts w:ascii="Times New Roman" w:hAnsi="Times New Roman"/>
          <w:b/>
          <w:color w:val="000000" w:themeColor="text1"/>
          <w:sz w:val="28"/>
        </w:rPr>
        <w:t>25 000</w:t>
      </w:r>
      <w:r w:rsidR="00767F4F" w:rsidRPr="003000E7">
        <w:rPr>
          <w:rFonts w:ascii="Times New Roman" w:hAnsi="Times New Roman"/>
          <w:color w:val="000000" w:themeColor="text1"/>
          <w:sz w:val="28"/>
        </w:rPr>
        <w:t xml:space="preserve"> </w:t>
      </w:r>
      <w:r w:rsidR="00767F4F">
        <w:rPr>
          <w:rFonts w:ascii="Times New Roman" w:hAnsi="Times New Roman"/>
          <w:sz w:val="28"/>
        </w:rPr>
        <w:t>человек.</w:t>
      </w:r>
    </w:p>
    <w:p w14:paraId="2E55F950" w14:textId="3A1EE1DD" w:rsidR="006B3C52" w:rsidRPr="00174486" w:rsidRDefault="006B3C52" w:rsidP="00174486">
      <w:pPr>
        <w:spacing w:line="360" w:lineRule="auto"/>
        <w:ind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рост населения осуществляется за счет продолжения строительства и ввода в эксплуатацию жилых домов в жилом комплексе</w:t>
      </w:r>
      <w:r w:rsidRPr="00174486">
        <w:rPr>
          <w:rFonts w:ascii="Times New Roman" w:hAnsi="Times New Roman"/>
          <w:sz w:val="28"/>
        </w:rPr>
        <w:t xml:space="preserve"> «Борисоглебск</w:t>
      </w:r>
      <w:r w:rsidR="000608C9">
        <w:rPr>
          <w:rFonts w:ascii="Times New Roman" w:hAnsi="Times New Roman"/>
          <w:sz w:val="28"/>
        </w:rPr>
        <w:t>ое»</w:t>
      </w:r>
      <w:r>
        <w:rPr>
          <w:rFonts w:ascii="Times New Roman" w:hAnsi="Times New Roman"/>
          <w:sz w:val="28"/>
        </w:rPr>
        <w:t>, а также в коттеджн</w:t>
      </w:r>
      <w:r w:rsidR="009F0869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поселк</w:t>
      </w:r>
      <w:r w:rsidR="009F0869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 xml:space="preserve"> «</w:t>
      </w:r>
      <w:r w:rsidRPr="00174486">
        <w:rPr>
          <w:rFonts w:ascii="Times New Roman" w:hAnsi="Times New Roman"/>
          <w:sz w:val="28"/>
        </w:rPr>
        <w:t>Зосимово</w:t>
      </w:r>
      <w:r>
        <w:rPr>
          <w:rFonts w:ascii="Times New Roman" w:hAnsi="Times New Roman"/>
          <w:sz w:val="28"/>
        </w:rPr>
        <w:t xml:space="preserve">» </w:t>
      </w:r>
      <w:r w:rsidR="009F0869">
        <w:rPr>
          <w:rFonts w:ascii="Times New Roman" w:hAnsi="Times New Roman"/>
          <w:sz w:val="28"/>
        </w:rPr>
        <w:t>и «Фаворит»</w:t>
      </w:r>
      <w:r>
        <w:rPr>
          <w:rFonts w:ascii="Times New Roman" w:hAnsi="Times New Roman"/>
          <w:sz w:val="28"/>
        </w:rPr>
        <w:t>.</w:t>
      </w:r>
      <w:r w:rsidR="00C81A3E" w:rsidRPr="00C81A3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190DFAA" w14:textId="75AA20C2" w:rsidR="00767F4F" w:rsidRPr="006F3353" w:rsidRDefault="00767F4F" w:rsidP="00767F4F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ения Новофедоровское осуществляют свою деятельность </w:t>
      </w:r>
      <w:r w:rsidR="003A717F">
        <w:rPr>
          <w:rFonts w:ascii="Times New Roman" w:hAnsi="Times New Roman"/>
          <w:sz w:val="28"/>
          <w:szCs w:val="28"/>
          <w:lang w:eastAsia="ar-SA"/>
        </w:rPr>
        <w:t>7 основных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3353">
        <w:rPr>
          <w:rFonts w:ascii="Times New Roman" w:hAnsi="Times New Roman"/>
          <w:sz w:val="28"/>
          <w:szCs w:val="28"/>
          <w:lang w:eastAsia="ar-SA"/>
        </w:rPr>
        <w:t>промышленны</w:t>
      </w:r>
      <w:r>
        <w:rPr>
          <w:rFonts w:ascii="Times New Roman" w:hAnsi="Times New Roman"/>
          <w:sz w:val="28"/>
          <w:szCs w:val="28"/>
          <w:lang w:eastAsia="ar-SA"/>
        </w:rPr>
        <w:t>х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предприят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="003A717F">
        <w:rPr>
          <w:rFonts w:ascii="Times New Roman" w:hAnsi="Times New Roman"/>
          <w:sz w:val="28"/>
          <w:szCs w:val="28"/>
          <w:lang w:eastAsia="ar-SA"/>
        </w:rPr>
        <w:t>.</w:t>
      </w:r>
    </w:p>
    <w:p w14:paraId="56F0AB4C" w14:textId="77777777" w:rsidR="00D30B70" w:rsidRPr="007D1745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1745">
        <w:rPr>
          <w:rFonts w:ascii="Times New Roman" w:hAnsi="Times New Roman"/>
          <w:b/>
          <w:sz w:val="28"/>
          <w:szCs w:val="28"/>
          <w:u w:val="single"/>
        </w:rPr>
        <w:t>Обращения граждан в администрацию:</w:t>
      </w:r>
    </w:p>
    <w:p w14:paraId="69E86B5B" w14:textId="504F1B5A" w:rsidR="00D30B70" w:rsidRPr="0012377F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78F9">
        <w:rPr>
          <w:rFonts w:ascii="Times New Roman" w:hAnsi="Times New Roman"/>
          <w:sz w:val="28"/>
          <w:szCs w:val="28"/>
        </w:rPr>
        <w:t>В 2019 году в администрацию поселения поступило 1384 обращения граждан. Из них 455 поступило из Префектуры ТиНАО г. Москвы (в Системе электронного документооборота Правительства Москвы (ЭДО)). На первичное рассмотрение непосредственно в администрацию от жителей поступило 800 обращени</w:t>
      </w:r>
      <w:r w:rsidR="00294F84">
        <w:rPr>
          <w:rFonts w:ascii="Times New Roman" w:hAnsi="Times New Roman"/>
          <w:sz w:val="28"/>
          <w:szCs w:val="28"/>
        </w:rPr>
        <w:t>й</w:t>
      </w:r>
      <w:r w:rsidRPr="000378F9">
        <w:rPr>
          <w:rFonts w:ascii="Times New Roman" w:hAnsi="Times New Roman"/>
          <w:sz w:val="28"/>
          <w:szCs w:val="28"/>
        </w:rPr>
        <w:t>, на официальный сайт администрации 129 обращений.</w:t>
      </w:r>
      <w:r w:rsidR="00294F84">
        <w:rPr>
          <w:rFonts w:ascii="Times New Roman" w:hAnsi="Times New Roman"/>
          <w:sz w:val="28"/>
          <w:szCs w:val="28"/>
        </w:rPr>
        <w:t xml:space="preserve"> Из общего количества обращений по </w:t>
      </w:r>
      <w:r w:rsidR="001548D6">
        <w:rPr>
          <w:rFonts w:ascii="Times New Roman" w:hAnsi="Times New Roman"/>
          <w:sz w:val="28"/>
          <w:szCs w:val="28"/>
        </w:rPr>
        <w:t>60% были приняты положительные решения с их реализацией еще на этапе их рассмотрения. Отмечается незначительный рост количества обращений жителей поселения, который обусловлен приростом населения за счет новостроек.</w:t>
      </w:r>
      <w:r w:rsidRPr="0012377F">
        <w:rPr>
          <w:rFonts w:ascii="Times New Roman" w:hAnsi="Times New Roman"/>
          <w:sz w:val="28"/>
          <w:szCs w:val="28"/>
        </w:rPr>
        <w:t xml:space="preserve"> </w:t>
      </w:r>
    </w:p>
    <w:p w14:paraId="146B7FB7" w14:textId="05D9319A" w:rsidR="00D30B70" w:rsidRPr="007D1745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D1745">
        <w:rPr>
          <w:rFonts w:ascii="Times New Roman" w:hAnsi="Times New Roman"/>
          <w:b/>
          <w:sz w:val="28"/>
          <w:szCs w:val="28"/>
          <w:u w:val="single"/>
        </w:rPr>
        <w:t>Прием населения:</w:t>
      </w:r>
    </w:p>
    <w:p w14:paraId="7B0F5A68" w14:textId="77777777" w:rsidR="00D30B70" w:rsidRPr="00CB73FA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3FA">
        <w:rPr>
          <w:rFonts w:ascii="Times New Roman" w:hAnsi="Times New Roman"/>
          <w:color w:val="000000" w:themeColor="text1"/>
          <w:sz w:val="28"/>
          <w:szCs w:val="28"/>
        </w:rPr>
        <w:t>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B73FA">
        <w:rPr>
          <w:rFonts w:ascii="Times New Roman" w:hAnsi="Times New Roman"/>
          <w:color w:val="000000" w:themeColor="text1"/>
          <w:sz w:val="28"/>
          <w:szCs w:val="28"/>
        </w:rPr>
        <w:t xml:space="preserve"> году руководителями администрации принято </w:t>
      </w:r>
      <w:r w:rsidRPr="0012377F">
        <w:rPr>
          <w:rFonts w:ascii="Times New Roman" w:hAnsi="Times New Roman"/>
          <w:sz w:val="28"/>
          <w:szCs w:val="28"/>
        </w:rPr>
        <w:t>298</w:t>
      </w:r>
      <w:r w:rsidRPr="00CB73FA">
        <w:rPr>
          <w:rFonts w:ascii="Times New Roman" w:hAnsi="Times New Roman"/>
          <w:color w:val="000000" w:themeColor="text1"/>
          <w:sz w:val="28"/>
          <w:szCs w:val="28"/>
        </w:rPr>
        <w:t xml:space="preserve"> заявителей. </w:t>
      </w:r>
    </w:p>
    <w:p w14:paraId="170C3A33" w14:textId="77777777" w:rsidR="00D30B70" w:rsidRPr="003313E7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3E7">
        <w:rPr>
          <w:rFonts w:ascii="Times New Roman" w:hAnsi="Times New Roman"/>
          <w:sz w:val="28"/>
          <w:szCs w:val="28"/>
        </w:rPr>
        <w:t>Анализ тематики поступивших обращений позволяет сделать вывод, что по-прежнему актуальными являются вопросы ЖКХ, благоустройства, градостроительства, а также вопрос эксплуатации бесхозяйного имущества на территории поселения.</w:t>
      </w:r>
    </w:p>
    <w:p w14:paraId="4B217817" w14:textId="77777777" w:rsidR="00D30B70" w:rsidRDefault="00D30B70" w:rsidP="00D30B7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u w:val="single"/>
        </w:rPr>
      </w:pPr>
      <w:r w:rsidRPr="003313E7">
        <w:rPr>
          <w:rFonts w:ascii="Times New Roman" w:hAnsi="Times New Roman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поселения Новофедоровское</w:t>
      </w:r>
      <w:r w:rsidRPr="003313E7">
        <w:rPr>
          <w:rFonts w:ascii="Times New Roman" w:hAnsi="Times New Roman"/>
          <w:b/>
          <w:sz w:val="28"/>
          <w:szCs w:val="28"/>
        </w:rPr>
        <w:t xml:space="preserve">, </w:t>
      </w:r>
      <w:r w:rsidRPr="003313E7">
        <w:rPr>
          <w:rFonts w:ascii="Times New Roman" w:hAnsi="Times New Roman"/>
          <w:sz w:val="28"/>
          <w:szCs w:val="28"/>
        </w:rPr>
        <w:t xml:space="preserve">где размещаются нормативные документы, графики приема главы и сотрудников администрации, новости, информация об актуальных событиях и мероприятиях, проводимых в поселении. </w:t>
      </w:r>
    </w:p>
    <w:p w14:paraId="4CADA66C" w14:textId="77777777" w:rsidR="00E029B2" w:rsidRPr="00E029B2" w:rsidRDefault="00767F4F" w:rsidP="00E029B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E029B2">
        <w:rPr>
          <w:rFonts w:ascii="Times New Roman" w:hAnsi="Times New Roman"/>
          <w:b/>
          <w:sz w:val="28"/>
          <w:szCs w:val="28"/>
          <w:u w:val="single"/>
          <w:lang w:eastAsia="ar-SA"/>
        </w:rPr>
        <w:lastRenderedPageBreak/>
        <w:t>С</w:t>
      </w:r>
      <w:r w:rsidR="00E029B2" w:rsidRPr="00E029B2">
        <w:rPr>
          <w:rFonts w:ascii="Times New Roman" w:hAnsi="Times New Roman"/>
          <w:b/>
          <w:sz w:val="28"/>
          <w:szCs w:val="28"/>
          <w:u w:val="single"/>
          <w:lang w:eastAsia="ar-SA"/>
        </w:rPr>
        <w:t>фера потребительского рынка</w:t>
      </w:r>
    </w:p>
    <w:p w14:paraId="3CD663BD" w14:textId="77777777" w:rsidR="00767F4F" w:rsidRPr="000378F9" w:rsidRDefault="00767F4F" w:rsidP="00767F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78F9">
        <w:rPr>
          <w:rFonts w:ascii="Times New Roman" w:hAnsi="Times New Roman"/>
          <w:sz w:val="28"/>
          <w:szCs w:val="28"/>
          <w:lang w:eastAsia="ar-SA"/>
        </w:rPr>
        <w:t>Количество предприятий розничной торговли - 44. К 6 сетевым универсамам в 2019 году добавился 7-й – универсам «Магнит» в п.Рассудово на ул.Железнодорожной, д.14. Среди наиболее крупных объектов потребительского рынка – универсальный рынок ООО «Свеал». Всего количество объектов малого бизнеса составляет 67 шт.</w:t>
      </w:r>
    </w:p>
    <w:p w14:paraId="07BD0FB9" w14:textId="77777777" w:rsidR="00767F4F" w:rsidRPr="000378F9" w:rsidRDefault="00767F4F" w:rsidP="00767F4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78F9">
        <w:rPr>
          <w:rFonts w:ascii="Times New Roman" w:hAnsi="Times New Roman"/>
          <w:sz w:val="28"/>
          <w:szCs w:val="28"/>
          <w:lang w:eastAsia="ar-SA"/>
        </w:rPr>
        <w:t xml:space="preserve"> В поселении работают 8 предприятий бытового обслуживания и 6 объектов общественного питания, 2 аптечных пункта, 7 объектов технического сервиса, 2 автозаправочные станции, 2 гаражных кооператива.  </w:t>
      </w:r>
    </w:p>
    <w:p w14:paraId="7B10D950" w14:textId="6A29BD61" w:rsidR="00E42A77" w:rsidRPr="007D1745" w:rsidRDefault="00E42A77" w:rsidP="00E42A77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Труд и заработная плата</w:t>
      </w:r>
    </w:p>
    <w:p w14:paraId="506DB93D" w14:textId="77777777" w:rsidR="00E42A77" w:rsidRPr="003313E7" w:rsidRDefault="00E42A77" w:rsidP="00E42A77">
      <w:pPr>
        <w:widowControl/>
        <w:overflowPunct/>
        <w:autoSpaceDE/>
        <w:spacing w:line="36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3313E7">
        <w:rPr>
          <w:rFonts w:ascii="Times New Roman" w:hAnsi="Times New Roman"/>
          <w:sz w:val="28"/>
          <w:szCs w:val="28"/>
          <w:lang w:eastAsia="ar-SA"/>
        </w:rPr>
        <w:t xml:space="preserve">Численность официально зарегистрированных безработных и уровень официально зарегистрированной безработицы по поселению Новофедоровское определены на основании данных, представленных Департаментом труда и занятости населения г. Москвы ГКУ г. Москвы Центр занятости населения «Троицкий» составило в </w:t>
      </w:r>
      <w:r w:rsidRPr="00C64A8A">
        <w:rPr>
          <w:rFonts w:ascii="Times New Roman" w:hAnsi="Times New Roman"/>
          <w:sz w:val="28"/>
          <w:szCs w:val="28"/>
          <w:lang w:eastAsia="ar-SA"/>
        </w:rPr>
        <w:t>20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C64A8A">
        <w:rPr>
          <w:rFonts w:ascii="Times New Roman" w:hAnsi="Times New Roman"/>
          <w:sz w:val="28"/>
          <w:szCs w:val="28"/>
          <w:lang w:eastAsia="ar-SA"/>
        </w:rPr>
        <w:t xml:space="preserve"> году – </w:t>
      </w:r>
      <w:r w:rsidRPr="000378F9">
        <w:rPr>
          <w:rFonts w:ascii="Times New Roman" w:hAnsi="Times New Roman"/>
          <w:sz w:val="28"/>
          <w:szCs w:val="28"/>
          <w:lang w:eastAsia="ar-SA"/>
        </w:rPr>
        <w:t>5 человек, что в 2 раза ниже показателя прошлого года.</w:t>
      </w:r>
    </w:p>
    <w:p w14:paraId="1C6837A6" w14:textId="77777777" w:rsidR="00E42A77" w:rsidRPr="008C34C5" w:rsidRDefault="00E42A77" w:rsidP="00E42A77">
      <w:pPr>
        <w:overflowPunct/>
        <w:autoSpaceDE/>
        <w:spacing w:line="360" w:lineRule="auto"/>
        <w:ind w:firstLine="851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C34C5">
        <w:rPr>
          <w:rFonts w:ascii="Times New Roman" w:hAnsi="Times New Roman"/>
          <w:sz w:val="28"/>
          <w:szCs w:val="28"/>
        </w:rPr>
        <w:t xml:space="preserve">Общая численность работающих на предприятиях, организациях и учреждениях, на объектах потребительского рынка составляет </w:t>
      </w:r>
      <w:r w:rsidRPr="000378F9">
        <w:rPr>
          <w:rFonts w:ascii="Times New Roman" w:hAnsi="Times New Roman"/>
          <w:sz w:val="28"/>
          <w:szCs w:val="28"/>
        </w:rPr>
        <w:t>1200 человек.</w:t>
      </w:r>
      <w:r w:rsidRPr="008C34C5">
        <w:rPr>
          <w:rFonts w:ascii="Times New Roman" w:hAnsi="Times New Roman"/>
          <w:sz w:val="28"/>
          <w:szCs w:val="28"/>
        </w:rPr>
        <w:t xml:space="preserve"> </w:t>
      </w:r>
    </w:p>
    <w:p w14:paraId="2189A72D" w14:textId="77777777" w:rsidR="00E029B2" w:rsidRDefault="00E029B2" w:rsidP="00E029B2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t>Развитие общественного транспорта</w:t>
      </w:r>
    </w:p>
    <w:p w14:paraId="38DF1A94" w14:textId="3D13E8EB" w:rsidR="000378F9" w:rsidRDefault="000378F9" w:rsidP="000378F9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8A407F">
        <w:rPr>
          <w:rFonts w:ascii="Times New Roman" w:hAnsi="Times New Roman"/>
          <w:iCs/>
          <w:sz w:val="28"/>
          <w:szCs w:val="28"/>
          <w:lang w:eastAsia="ar-SA"/>
        </w:rPr>
        <w:t>На территории поселения Новофедоровское проходят 5 автобусных маршрутов</w:t>
      </w:r>
      <w:r>
        <w:rPr>
          <w:rFonts w:ascii="Times New Roman" w:hAnsi="Times New Roman"/>
          <w:iCs/>
          <w:sz w:val="28"/>
          <w:szCs w:val="28"/>
          <w:lang w:eastAsia="ar-SA"/>
        </w:rPr>
        <w:t>: № 305 соединил деревню Зверево через ЖК «Борисоглебское» с железнодорожной станцией «Рассудово»; № 868 соединил железнодорожную станцию «Рассудово» через деревню Яковлевское с поселком Зосимова Пустынь; № 1001 дает возможность из деревни Яковлевское</w:t>
      </w:r>
      <w:r w:rsidRPr="008A407F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ar-SA"/>
        </w:rPr>
        <w:t>добраться до поселка Киевский и города Троицк; № 1002 дает возможность из деревни Яковлевское добраться до станции метро «Саларьево»; № 1038 соединил поселок Селятино Московской области через железнодорожную станцию «Рассудово» и деревню Яковлевское с деревней Белоусово.</w:t>
      </w:r>
    </w:p>
    <w:p w14:paraId="3FDB426F" w14:textId="546D5EF3" w:rsidR="00D30B70" w:rsidRDefault="00D30B70" w:rsidP="000378F9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В настоящее время, на основании многочисленных жалоб жителей поселения и обращения Администрации поселения, в Департаменте транспорта г. Москвы </w:t>
      </w:r>
      <w:r>
        <w:rPr>
          <w:rFonts w:ascii="Times New Roman" w:hAnsi="Times New Roman"/>
          <w:iCs/>
          <w:sz w:val="28"/>
          <w:szCs w:val="28"/>
          <w:lang w:eastAsia="ar-SA"/>
        </w:rPr>
        <w:lastRenderedPageBreak/>
        <w:t>рассматривается возможность запуска беспересадочного автобусного маршрута от д. Зверево до д. Яковлевское.</w:t>
      </w:r>
    </w:p>
    <w:p w14:paraId="69768CD2" w14:textId="77777777" w:rsidR="000B7E59" w:rsidRPr="007D1745" w:rsidRDefault="006B3C52" w:rsidP="006F3353">
      <w:pPr>
        <w:widowControl/>
        <w:overflowPunct/>
        <w:autoSpaceDE/>
        <w:spacing w:line="360" w:lineRule="auto"/>
        <w:textAlignment w:val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7D1745">
        <w:rPr>
          <w:rFonts w:ascii="Times New Roman" w:hAnsi="Times New Roman"/>
          <w:b/>
          <w:sz w:val="28"/>
          <w:szCs w:val="28"/>
          <w:u w:val="single"/>
          <w:lang w:eastAsia="ar-SA"/>
        </w:rPr>
        <w:t>Развитие отраслей социальной сферы</w:t>
      </w:r>
    </w:p>
    <w:p w14:paraId="6AFE81BD" w14:textId="77777777" w:rsidR="00CF2C8E" w:rsidRDefault="00E42A77" w:rsidP="00E42A77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6F3353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ения функционирует </w:t>
      </w:r>
      <w:r w:rsidRPr="00A6750F">
        <w:rPr>
          <w:rFonts w:ascii="Times New Roman" w:hAnsi="Times New Roman"/>
          <w:b/>
          <w:sz w:val="28"/>
          <w:szCs w:val="28"/>
          <w:lang w:eastAsia="ar-SA"/>
        </w:rPr>
        <w:t>школьное отделение №2 ГБОУ «Школа №1391», 2 дошкольных отделения.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A77E54E" w14:textId="31D3D40B" w:rsidR="00CF2C8E" w:rsidRDefault="00CF2C8E" w:rsidP="00E42A77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CF2C8E">
        <w:rPr>
          <w:rFonts w:ascii="Times New Roman" w:hAnsi="Times New Roman"/>
          <w:sz w:val="28"/>
          <w:szCs w:val="28"/>
          <w:lang w:eastAsia="ar-SA"/>
        </w:rPr>
        <w:t xml:space="preserve">Плановая мощность школьной образовательной площадки №2 ГБОУ «Школа №1391» - 350 детей. </w:t>
      </w:r>
      <w:r w:rsidR="00E42A77" w:rsidRPr="00CF2C8E">
        <w:rPr>
          <w:rFonts w:ascii="Times New Roman" w:hAnsi="Times New Roman"/>
          <w:sz w:val="28"/>
          <w:szCs w:val="28"/>
          <w:lang w:eastAsia="ar-SA"/>
        </w:rPr>
        <w:t xml:space="preserve">Количество учащихся школы в настоящее время составляет 992 </w:t>
      </w:r>
      <w:r w:rsidR="0012377F" w:rsidRPr="00CF2C8E">
        <w:rPr>
          <w:rFonts w:ascii="Times New Roman" w:hAnsi="Times New Roman"/>
          <w:sz w:val="28"/>
          <w:szCs w:val="28"/>
          <w:lang w:eastAsia="ar-SA"/>
        </w:rPr>
        <w:t>человека, большинство</w:t>
      </w:r>
      <w:r w:rsidR="00E42A77" w:rsidRPr="00CF2C8E">
        <w:rPr>
          <w:rFonts w:ascii="Times New Roman" w:hAnsi="Times New Roman"/>
          <w:sz w:val="28"/>
          <w:szCs w:val="28"/>
          <w:lang w:eastAsia="ar-SA"/>
        </w:rPr>
        <w:t xml:space="preserve"> учащихся – жители д.Яковлевское. Доставка 476 школьников, проживающих в других населенных </w:t>
      </w:r>
      <w:r w:rsidR="000378F9" w:rsidRPr="00CF2C8E">
        <w:rPr>
          <w:rFonts w:ascii="Times New Roman" w:hAnsi="Times New Roman"/>
          <w:sz w:val="28"/>
          <w:szCs w:val="28"/>
          <w:lang w:eastAsia="ar-SA"/>
        </w:rPr>
        <w:t>пунктах, к</w:t>
      </w:r>
      <w:r w:rsidR="00E42A77" w:rsidRPr="00CF2C8E">
        <w:rPr>
          <w:rFonts w:ascii="Times New Roman" w:hAnsi="Times New Roman"/>
          <w:sz w:val="28"/>
          <w:szCs w:val="28"/>
          <w:lang w:eastAsia="ar-SA"/>
        </w:rPr>
        <w:t xml:space="preserve"> месту учебы осуществляется 3-мя школьными автобусами, большинство детей (214 человек) приезжают в школу из ЖК «Борисоглебское». </w:t>
      </w:r>
      <w:r w:rsidRPr="00CF2C8E">
        <w:rPr>
          <w:rFonts w:ascii="Times New Roman" w:hAnsi="Times New Roman"/>
          <w:sz w:val="28"/>
          <w:szCs w:val="28"/>
          <w:lang w:eastAsia="ar-SA"/>
        </w:rPr>
        <w:t>Строительство пристройки к школе позволит увеличить нормативную вместимость до 900 учащихся.</w:t>
      </w:r>
    </w:p>
    <w:p w14:paraId="04053DA4" w14:textId="74A4C73C" w:rsidR="00E42A77" w:rsidRDefault="009F0869" w:rsidP="00E42A77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лагодаря совместным усилиям Администрации, Совета депутатов общественности поселения и при поддержке депутата МГД Валерия Головченко с января 2019 года было возобновлено 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>строительств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 xml:space="preserve"> пристройки нового корпуса</w:t>
      </w:r>
      <w:r w:rsidR="001B5484">
        <w:rPr>
          <w:rFonts w:ascii="Times New Roman" w:hAnsi="Times New Roman"/>
          <w:sz w:val="28"/>
          <w:szCs w:val="28"/>
          <w:lang w:eastAsia="ar-SA"/>
        </w:rPr>
        <w:t xml:space="preserve"> школы № 1391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 xml:space="preserve"> на 550 мест</w:t>
      </w:r>
      <w:r w:rsidR="001B5484">
        <w:rPr>
          <w:rFonts w:ascii="Times New Roman" w:hAnsi="Times New Roman"/>
          <w:sz w:val="28"/>
          <w:szCs w:val="28"/>
          <w:lang w:eastAsia="ar-SA"/>
        </w:rPr>
        <w:t xml:space="preserve"> с дальнейшей реконструкцией старого здания школы. 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 xml:space="preserve"> Окончание работ </w:t>
      </w:r>
      <w:r w:rsidR="001B5484">
        <w:rPr>
          <w:rFonts w:ascii="Times New Roman" w:hAnsi="Times New Roman"/>
          <w:sz w:val="28"/>
          <w:szCs w:val="28"/>
          <w:lang w:eastAsia="ar-SA"/>
        </w:rPr>
        <w:t xml:space="preserve">по строительству пристройки 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 xml:space="preserve">запланировано </w:t>
      </w:r>
      <w:r w:rsidR="001B5484">
        <w:rPr>
          <w:rFonts w:ascii="Times New Roman" w:hAnsi="Times New Roman"/>
          <w:sz w:val="28"/>
          <w:szCs w:val="28"/>
          <w:lang w:eastAsia="ar-SA"/>
        </w:rPr>
        <w:t>в марте</w:t>
      </w:r>
      <w:r w:rsidR="00E42A77" w:rsidRPr="006F335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2A77" w:rsidRPr="000378F9">
        <w:rPr>
          <w:rFonts w:ascii="Times New Roman" w:hAnsi="Times New Roman"/>
          <w:sz w:val="28"/>
          <w:szCs w:val="28"/>
          <w:lang w:eastAsia="ar-SA"/>
        </w:rPr>
        <w:t>2020 года.</w:t>
      </w:r>
      <w:r w:rsidR="001B5484">
        <w:rPr>
          <w:rFonts w:ascii="Times New Roman" w:hAnsi="Times New Roman"/>
          <w:sz w:val="28"/>
          <w:szCs w:val="28"/>
          <w:lang w:eastAsia="ar-SA"/>
        </w:rPr>
        <w:t xml:space="preserve"> Завершение всего комплекса работ запланировано в первом полугодии 2021 года.</w:t>
      </w:r>
    </w:p>
    <w:p w14:paraId="46C1F719" w14:textId="41A6F4A7" w:rsidR="002F30F4" w:rsidRPr="00231E85" w:rsidRDefault="002F30F4" w:rsidP="002F30F4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231E85">
        <w:rPr>
          <w:rFonts w:ascii="Times New Roman" w:hAnsi="Times New Roman"/>
          <w:sz w:val="28"/>
          <w:szCs w:val="28"/>
          <w:lang w:eastAsia="ar-SA"/>
        </w:rPr>
        <w:t>Проблема наполняемости школы в д.Яковлевское отпад</w:t>
      </w:r>
      <w:r w:rsidR="00CF2C8E" w:rsidRPr="00231E85">
        <w:rPr>
          <w:rFonts w:ascii="Times New Roman" w:hAnsi="Times New Roman"/>
          <w:sz w:val="28"/>
          <w:szCs w:val="28"/>
          <w:lang w:eastAsia="ar-SA"/>
        </w:rPr>
        <w:t>ё</w:t>
      </w:r>
      <w:r w:rsidRPr="00231E85">
        <w:rPr>
          <w:rFonts w:ascii="Times New Roman" w:hAnsi="Times New Roman"/>
          <w:sz w:val="28"/>
          <w:szCs w:val="28"/>
          <w:lang w:eastAsia="ar-SA"/>
        </w:rPr>
        <w:t>т при условии ввода в эксплуатацию школы в ЖК «Борисоглебское».</w:t>
      </w:r>
    </w:p>
    <w:p w14:paraId="7D0F0BF1" w14:textId="4CE84DD7" w:rsidR="002F30F4" w:rsidRPr="00CF2C8E" w:rsidRDefault="00F91247" w:rsidP="002F30F4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CF2C8E">
        <w:rPr>
          <w:rFonts w:ascii="Times New Roman" w:hAnsi="Times New Roman"/>
          <w:sz w:val="28"/>
          <w:szCs w:val="28"/>
          <w:lang w:eastAsia="ar-SA"/>
        </w:rPr>
        <w:t xml:space="preserve">На территории поселения Новофедоровское высокая потребность в местах дошкольного образования. </w:t>
      </w:r>
      <w:r w:rsidR="002F30F4" w:rsidRPr="00CF2C8E">
        <w:rPr>
          <w:rFonts w:ascii="Times New Roman" w:hAnsi="Times New Roman"/>
          <w:sz w:val="28"/>
          <w:szCs w:val="28"/>
          <w:lang w:eastAsia="ar-SA"/>
        </w:rPr>
        <w:t xml:space="preserve">Наполняемость детских дошкольных учреждений превышена. Нормативная мощность ДОУ №2 и ДОУ №3 150 и 145 чел. Фактически эти детские учреждения посещают </w:t>
      </w:r>
      <w:r w:rsidR="00CF2C8E" w:rsidRPr="00CF2C8E">
        <w:rPr>
          <w:rFonts w:ascii="Times New Roman" w:hAnsi="Times New Roman"/>
          <w:sz w:val="28"/>
          <w:szCs w:val="28"/>
          <w:lang w:eastAsia="ar-SA"/>
        </w:rPr>
        <w:t xml:space="preserve">447 человек, </w:t>
      </w:r>
      <w:r w:rsidR="002F30F4" w:rsidRPr="00CF2C8E">
        <w:rPr>
          <w:rFonts w:ascii="Times New Roman" w:hAnsi="Times New Roman"/>
          <w:sz w:val="28"/>
          <w:szCs w:val="28"/>
          <w:lang w:eastAsia="ar-SA"/>
        </w:rPr>
        <w:t>соответственно 227 и 220 воспитанников.  Количество детей растет, 145 многодетных семей живут в поселении. Назрела необходимость строительства нового детского сада.</w:t>
      </w:r>
    </w:p>
    <w:p w14:paraId="3C758B46" w14:textId="77777777" w:rsidR="00231E85" w:rsidRDefault="00F8199C" w:rsidP="00231E85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CF2C8E">
        <w:rPr>
          <w:rFonts w:ascii="Times New Roman" w:hAnsi="Times New Roman"/>
          <w:sz w:val="28"/>
          <w:szCs w:val="28"/>
          <w:lang w:eastAsia="ar-SA"/>
        </w:rPr>
        <w:t xml:space="preserve">Москомархитектурой рассмотрены предложения по расположению ДОУ и предварительно согласовано размещение ДОУ на 300 мест в районе Дорожных проездов д.Яковлевское (места снесенных сараев). </w:t>
      </w:r>
    </w:p>
    <w:p w14:paraId="0B82C128" w14:textId="046CC8C9" w:rsidR="00B36EB0" w:rsidRDefault="006B3C52" w:rsidP="00231E85">
      <w:pPr>
        <w:widowControl/>
        <w:overflowPunct/>
        <w:autoSpaceDE/>
        <w:spacing w:line="360" w:lineRule="auto"/>
        <w:ind w:firstLine="709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6F3353">
        <w:rPr>
          <w:rFonts w:ascii="Times New Roman" w:hAnsi="Times New Roman"/>
          <w:iCs/>
          <w:sz w:val="28"/>
          <w:szCs w:val="28"/>
          <w:lang w:eastAsia="ar-SA"/>
        </w:rPr>
        <w:lastRenderedPageBreak/>
        <w:t xml:space="preserve">На территории поселения Новофедоровское работает крупное 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учреждение культуры – ГБУК 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города Москвы 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«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К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ультур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н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ы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й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</w:t>
      </w:r>
      <w:r w:rsidR="00692B70" w:rsidRPr="00A6750F">
        <w:rPr>
          <w:rFonts w:ascii="Times New Roman" w:hAnsi="Times New Roman"/>
          <w:b/>
          <w:iCs/>
          <w:sz w:val="28"/>
          <w:szCs w:val="28"/>
          <w:lang w:eastAsia="ar-SA"/>
        </w:rPr>
        <w:t>центр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«Яковлевское»,</w:t>
      </w:r>
      <w:r w:rsidRPr="006F3353">
        <w:rPr>
          <w:rFonts w:ascii="Times New Roman" w:hAnsi="Times New Roman"/>
          <w:iCs/>
          <w:sz w:val="28"/>
          <w:szCs w:val="28"/>
          <w:lang w:eastAsia="ar-SA"/>
        </w:rPr>
        <w:t xml:space="preserve"> а также учреждение дополнительного образования </w:t>
      </w:r>
      <w:r w:rsidR="000608C9">
        <w:rPr>
          <w:rFonts w:ascii="Times New Roman" w:hAnsi="Times New Roman"/>
          <w:iCs/>
          <w:sz w:val="28"/>
          <w:szCs w:val="28"/>
          <w:lang w:eastAsia="ar-SA"/>
        </w:rPr>
        <w:t>«</w:t>
      </w:r>
      <w:r w:rsidRPr="006F3353">
        <w:rPr>
          <w:rFonts w:ascii="Times New Roman" w:hAnsi="Times New Roman"/>
          <w:iCs/>
          <w:sz w:val="28"/>
          <w:szCs w:val="28"/>
          <w:lang w:eastAsia="ar-SA"/>
        </w:rPr>
        <w:t xml:space="preserve">Новофедоровская детская музыкальная школа», которая имеет 2 отделения: музыкальное (фортепиано, баян, аккордеон) и фольклорное, дающее талантливых артистов для концертной группы ансамбля «Кладец». </w:t>
      </w:r>
      <w:r w:rsidR="00B36EB0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В настоящее </w:t>
      </w:r>
      <w:r w:rsidR="0098266F" w:rsidRPr="004758B3">
        <w:rPr>
          <w:rFonts w:ascii="Times New Roman" w:hAnsi="Times New Roman"/>
          <w:iCs/>
          <w:sz w:val="28"/>
          <w:szCs w:val="28"/>
          <w:lang w:eastAsia="ar-SA"/>
        </w:rPr>
        <w:t>время проводятся</w:t>
      </w:r>
      <w:r w:rsidR="00B36EB0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98266F" w:rsidRPr="004758B3">
        <w:rPr>
          <w:rFonts w:ascii="Times New Roman" w:hAnsi="Times New Roman"/>
          <w:iCs/>
          <w:sz w:val="28"/>
          <w:szCs w:val="28"/>
          <w:lang w:eastAsia="ar-SA"/>
        </w:rPr>
        <w:t>работы по</w:t>
      </w:r>
      <w:r w:rsidR="00B36EB0" w:rsidRPr="004758B3">
        <w:rPr>
          <w:rFonts w:ascii="Times New Roman" w:hAnsi="Times New Roman"/>
          <w:iCs/>
          <w:sz w:val="28"/>
          <w:szCs w:val="28"/>
          <w:lang w:eastAsia="ar-SA"/>
        </w:rPr>
        <w:t xml:space="preserve"> подготовке проектной документации по реконструкции и капитальному ремонту здания Культурного центра.</w:t>
      </w:r>
    </w:p>
    <w:p w14:paraId="3238C438" w14:textId="77777777" w:rsidR="0098266F" w:rsidRPr="00B37A87" w:rsidRDefault="0098266F" w:rsidP="0098266F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812F1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ще одним местом притяж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жителей нашего поселения является парк «Сосны». На базе </w:t>
      </w:r>
      <w:r w:rsidRPr="006F3353">
        <w:rPr>
          <w:rFonts w:ascii="Times New Roman" w:hAnsi="Times New Roman"/>
          <w:sz w:val="28"/>
          <w:szCs w:val="28"/>
          <w:lang w:eastAsia="ar-SA"/>
        </w:rPr>
        <w:t>спортивных площадок парка проводятся соревнования на коньках среди детей</w:t>
      </w:r>
      <w:r>
        <w:rPr>
          <w:rFonts w:ascii="Times New Roman" w:hAnsi="Times New Roman"/>
          <w:sz w:val="28"/>
          <w:szCs w:val="28"/>
          <w:lang w:eastAsia="ar-SA"/>
        </w:rPr>
        <w:t xml:space="preserve"> «Быстрый конек»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, межпоселенческие лыжные состязания «Кузнецовская лыжня», футбольные турниры </w:t>
      </w:r>
      <w:r>
        <w:rPr>
          <w:rFonts w:ascii="Times New Roman" w:hAnsi="Times New Roman"/>
          <w:sz w:val="28"/>
          <w:szCs w:val="28"/>
          <w:lang w:eastAsia="ar-SA"/>
        </w:rPr>
        <w:t>Троицкого и Новомосковского административного округа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 и Наро-Фоминского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1BA994FB" w14:textId="77777777" w:rsidR="008C4F7A" w:rsidRDefault="0098266F" w:rsidP="0098266F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6F3353">
        <w:rPr>
          <w:rFonts w:ascii="Times New Roman" w:hAnsi="Times New Roman"/>
          <w:sz w:val="28"/>
          <w:szCs w:val="28"/>
          <w:lang w:eastAsia="ar-SA"/>
        </w:rPr>
        <w:t xml:space="preserve">а территории поселения имеются </w:t>
      </w:r>
      <w:r>
        <w:rPr>
          <w:rFonts w:ascii="Times New Roman" w:hAnsi="Times New Roman"/>
          <w:sz w:val="28"/>
          <w:szCs w:val="28"/>
          <w:lang w:eastAsia="ar-SA"/>
        </w:rPr>
        <w:t>15</w:t>
      </w:r>
      <w:r w:rsidRPr="001C29B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F3353">
        <w:rPr>
          <w:rFonts w:ascii="Times New Roman" w:hAnsi="Times New Roman"/>
          <w:sz w:val="28"/>
          <w:szCs w:val="28"/>
          <w:lang w:eastAsia="ar-SA"/>
        </w:rPr>
        <w:t>отдельных м</w:t>
      </w:r>
      <w:r>
        <w:rPr>
          <w:rFonts w:ascii="Times New Roman" w:hAnsi="Times New Roman"/>
          <w:sz w:val="28"/>
          <w:szCs w:val="28"/>
          <w:lang w:eastAsia="ar-SA"/>
        </w:rPr>
        <w:t>униципальных спортивных площадо</w:t>
      </w:r>
      <w:r w:rsidR="008C4F7A">
        <w:rPr>
          <w:rFonts w:ascii="Times New Roman" w:hAnsi="Times New Roman"/>
          <w:sz w:val="28"/>
          <w:szCs w:val="28"/>
          <w:lang w:eastAsia="ar-SA"/>
        </w:rPr>
        <w:t>к.</w:t>
      </w:r>
    </w:p>
    <w:p w14:paraId="07223CF5" w14:textId="4D664679" w:rsidR="00834283" w:rsidRPr="001F3808" w:rsidRDefault="00834283" w:rsidP="0098266F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1F3808">
        <w:rPr>
          <w:rFonts w:ascii="Times New Roman" w:hAnsi="Times New Roman"/>
          <w:sz w:val="28"/>
          <w:szCs w:val="28"/>
          <w:lang w:eastAsia="ar-SA"/>
        </w:rPr>
        <w:t>Учреждения физ</w:t>
      </w:r>
      <w:r w:rsidR="00090511">
        <w:rPr>
          <w:rFonts w:ascii="Times New Roman" w:hAnsi="Times New Roman"/>
          <w:sz w:val="28"/>
          <w:szCs w:val="28"/>
          <w:lang w:eastAsia="ar-SA"/>
        </w:rPr>
        <w:t xml:space="preserve">ической </w:t>
      </w:r>
      <w:r w:rsidRPr="001F3808">
        <w:rPr>
          <w:rFonts w:ascii="Times New Roman" w:hAnsi="Times New Roman"/>
          <w:sz w:val="28"/>
          <w:szCs w:val="28"/>
          <w:lang w:eastAsia="ar-SA"/>
        </w:rPr>
        <w:t xml:space="preserve">культуры и спорта в поселении отсутствуют.  В августе 2019 года администрация поселения обратилась в ГБУ «ЦФКиС по ТиНАО» Департамента спорта города Москвы с предложениями по </w:t>
      </w:r>
      <w:r w:rsidR="004E516A" w:rsidRPr="001F3808">
        <w:rPr>
          <w:rFonts w:ascii="Times New Roman" w:hAnsi="Times New Roman"/>
          <w:sz w:val="28"/>
          <w:szCs w:val="28"/>
          <w:lang w:eastAsia="ar-SA"/>
        </w:rPr>
        <w:t>устройству на</w:t>
      </w:r>
      <w:r w:rsidRPr="001F3808">
        <w:rPr>
          <w:rFonts w:ascii="Times New Roman" w:hAnsi="Times New Roman"/>
          <w:sz w:val="28"/>
          <w:szCs w:val="28"/>
          <w:lang w:eastAsia="ar-SA"/>
        </w:rPr>
        <w:t xml:space="preserve"> территории поселения спортивного комплекса. В конце декабря 1019 года ГБУ «ЦФКиС по ТиНАО» и префектура </w:t>
      </w:r>
      <w:r w:rsidR="004E516A" w:rsidRPr="001F3808">
        <w:rPr>
          <w:rFonts w:ascii="Times New Roman" w:hAnsi="Times New Roman"/>
          <w:sz w:val="28"/>
          <w:szCs w:val="28"/>
          <w:lang w:eastAsia="ar-SA"/>
        </w:rPr>
        <w:t>ТиНАО согласовали строительство</w:t>
      </w:r>
      <w:r w:rsidRPr="001F3808">
        <w:rPr>
          <w:rFonts w:ascii="Times New Roman" w:hAnsi="Times New Roman"/>
          <w:sz w:val="28"/>
          <w:szCs w:val="28"/>
          <w:lang w:eastAsia="ar-SA"/>
        </w:rPr>
        <w:t xml:space="preserve"> на территории парка «Сосны» </w:t>
      </w:r>
      <w:r w:rsidR="004E516A" w:rsidRPr="001F3808">
        <w:rPr>
          <w:rFonts w:ascii="Times New Roman" w:hAnsi="Times New Roman"/>
          <w:sz w:val="28"/>
          <w:szCs w:val="28"/>
          <w:lang w:eastAsia="ar-SA"/>
        </w:rPr>
        <w:t>многофункционального зала</w:t>
      </w:r>
      <w:r w:rsidRPr="001F3808">
        <w:rPr>
          <w:rFonts w:ascii="Times New Roman" w:hAnsi="Times New Roman"/>
          <w:sz w:val="28"/>
          <w:szCs w:val="28"/>
          <w:lang w:eastAsia="ar-SA"/>
        </w:rPr>
        <w:t>, где жители могли бы заниматься спортом под руководством тренеров.</w:t>
      </w:r>
    </w:p>
    <w:p w14:paraId="0EBBB972" w14:textId="4D248976" w:rsidR="00A86233" w:rsidRDefault="004758B3" w:rsidP="00A86233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Среди особо значимых мер</w:t>
      </w:r>
      <w:r w:rsidR="007F4D09">
        <w:rPr>
          <w:rFonts w:ascii="Times New Roman" w:hAnsi="Times New Roman"/>
          <w:iCs/>
          <w:sz w:val="28"/>
          <w:szCs w:val="28"/>
          <w:lang w:eastAsia="ar-SA"/>
        </w:rPr>
        <w:t>оприятий</w:t>
      </w:r>
      <w:r w:rsidR="00B36EB0">
        <w:rPr>
          <w:rFonts w:ascii="Times New Roman" w:hAnsi="Times New Roman"/>
          <w:iCs/>
          <w:sz w:val="28"/>
          <w:szCs w:val="28"/>
          <w:lang w:eastAsia="ar-SA"/>
        </w:rPr>
        <w:t xml:space="preserve">, проведенных при поддержке администрации поселения Новофедоровское, </w:t>
      </w:r>
      <w:r>
        <w:rPr>
          <w:rFonts w:ascii="Times New Roman" w:hAnsi="Times New Roman"/>
          <w:iCs/>
          <w:sz w:val="28"/>
          <w:szCs w:val="28"/>
          <w:lang w:eastAsia="ar-SA"/>
        </w:rPr>
        <w:t>– проведение ежегодного Фестиваля народного искусства «Золотые россыпи», который носит имя блистательного музыканта и талантливого педагога Урскова Вячеслава Никифоровича.</w:t>
      </w:r>
      <w:r w:rsidR="00B36EB0">
        <w:rPr>
          <w:rFonts w:ascii="Times New Roman" w:hAnsi="Times New Roman"/>
          <w:iCs/>
          <w:sz w:val="28"/>
          <w:szCs w:val="28"/>
          <w:lang w:eastAsia="ar-SA"/>
        </w:rPr>
        <w:t xml:space="preserve"> Фестиваль заявил о себе как о явлении в культурной жизни нашего поселения</w:t>
      </w:r>
      <w:r w:rsidR="00CF5277">
        <w:rPr>
          <w:rFonts w:ascii="Times New Roman" w:hAnsi="Times New Roman"/>
          <w:iCs/>
          <w:sz w:val="28"/>
          <w:szCs w:val="28"/>
          <w:lang w:eastAsia="ar-SA"/>
        </w:rPr>
        <w:t>.</w:t>
      </w:r>
      <w:r w:rsidR="00B36EB0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14:paraId="23EEC933" w14:textId="77777777" w:rsidR="0098266F" w:rsidRDefault="0098266F" w:rsidP="0098266F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0378F9">
        <w:rPr>
          <w:rFonts w:ascii="Times New Roman" w:hAnsi="Times New Roman"/>
          <w:iCs/>
          <w:sz w:val="28"/>
          <w:szCs w:val="28"/>
          <w:lang w:eastAsia="ar-SA"/>
        </w:rPr>
        <w:t xml:space="preserve">При поддержке администрации поселения Новофедоровское проводятся многочисленные культурные мероприятия и мероприятия патриотической и </w:t>
      </w:r>
      <w:r w:rsidRPr="000378F9">
        <w:rPr>
          <w:rFonts w:ascii="Times New Roman" w:hAnsi="Times New Roman"/>
          <w:iCs/>
          <w:sz w:val="28"/>
          <w:szCs w:val="28"/>
          <w:lang w:eastAsia="ar-SA"/>
        </w:rPr>
        <w:lastRenderedPageBreak/>
        <w:t>духовно-нравственной направленности. В 2019 году на проведение вышеуказанных мероприятий израсходовано 1 940,3 тыс.руб.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14:paraId="5BB79431" w14:textId="77777777" w:rsidR="00E42A77" w:rsidRPr="000378F9" w:rsidRDefault="00E42A77" w:rsidP="00E42A77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0378F9">
        <w:rPr>
          <w:rFonts w:ascii="Times New Roman" w:hAnsi="Times New Roman"/>
          <w:sz w:val="28"/>
          <w:szCs w:val="28"/>
          <w:lang w:eastAsia="ar-SA"/>
        </w:rPr>
        <w:t>В 2019 году на мероприятия в сфере физической культуры и спорта из бюджета поселения было направлено 464,3 тыс. руб.</w:t>
      </w:r>
    </w:p>
    <w:p w14:paraId="2CBD07EC" w14:textId="77777777" w:rsidR="00E42A77" w:rsidRPr="009676F3" w:rsidRDefault="00E42A77" w:rsidP="00E42A77">
      <w:pPr>
        <w:widowControl/>
        <w:overflowPunct/>
        <w:autoSpaceDE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  <w:lang w:eastAsia="ar-SA"/>
        </w:rPr>
      </w:pPr>
      <w:r w:rsidRPr="000378F9">
        <w:rPr>
          <w:rFonts w:ascii="Times New Roman" w:hAnsi="Times New Roman"/>
          <w:sz w:val="28"/>
          <w:szCs w:val="28"/>
          <w:lang w:eastAsia="ar-SA"/>
        </w:rPr>
        <w:t xml:space="preserve">Общая сумма средств, направленных на организацию досуга населения поселения Новофедоровское в 2019 </w:t>
      </w:r>
      <w:r w:rsidR="000378F9" w:rsidRPr="000378F9">
        <w:rPr>
          <w:rFonts w:ascii="Times New Roman" w:hAnsi="Times New Roman"/>
          <w:sz w:val="28"/>
          <w:szCs w:val="28"/>
          <w:lang w:eastAsia="ar-SA"/>
        </w:rPr>
        <w:t>году</w:t>
      </w:r>
      <w:r w:rsidR="000378F9">
        <w:rPr>
          <w:rFonts w:ascii="Times New Roman" w:hAnsi="Times New Roman"/>
          <w:sz w:val="28"/>
          <w:szCs w:val="28"/>
          <w:lang w:eastAsia="ar-SA"/>
        </w:rPr>
        <w:t>,</w:t>
      </w:r>
      <w:r w:rsidR="000378F9" w:rsidRPr="000378F9">
        <w:rPr>
          <w:rFonts w:ascii="Times New Roman" w:hAnsi="Times New Roman"/>
          <w:sz w:val="28"/>
          <w:szCs w:val="28"/>
          <w:lang w:eastAsia="ar-SA"/>
        </w:rPr>
        <w:t xml:space="preserve"> составила</w:t>
      </w:r>
      <w:r w:rsidRPr="000378F9">
        <w:rPr>
          <w:rFonts w:ascii="Times New Roman" w:hAnsi="Times New Roman"/>
          <w:sz w:val="28"/>
          <w:szCs w:val="28"/>
          <w:lang w:eastAsia="ar-SA"/>
        </w:rPr>
        <w:t xml:space="preserve"> 2404,7 тыс. руб.</w:t>
      </w:r>
    </w:p>
    <w:p w14:paraId="20AE995B" w14:textId="77777777" w:rsidR="00E42A77" w:rsidRPr="00431F70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В поселении работают </w:t>
      </w:r>
      <w:r w:rsidRPr="00A6750F">
        <w:rPr>
          <w:rFonts w:ascii="Times New Roman" w:hAnsi="Times New Roman"/>
          <w:b/>
          <w:iCs/>
          <w:sz w:val="28"/>
          <w:szCs w:val="28"/>
          <w:lang w:eastAsia="ar-SA"/>
        </w:rPr>
        <w:t>учреждения социальной с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феры: </w:t>
      </w:r>
    </w:p>
    <w:p w14:paraId="653DFB7E" w14:textId="23D37993" w:rsidR="00E42A77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пункт приема документов Центра предоставления государственных услуг «Мои документы»</w:t>
      </w:r>
      <w:r w:rsidR="008C4F7A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14:paraId="4C44EA9B" w14:textId="78CC3E0F" w:rsidR="004E516A" w:rsidRPr="001F3808" w:rsidRDefault="004E516A" w:rsidP="004E516A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1F3808">
        <w:rPr>
          <w:rFonts w:ascii="Times New Roman" w:hAnsi="Times New Roman"/>
          <w:iCs/>
          <w:sz w:val="28"/>
          <w:szCs w:val="28"/>
          <w:lang w:eastAsia="ar-SA"/>
        </w:rPr>
        <w:t>В октябре по обращениям администрации поселения и депутата МГД Головченко В.В. в префектуре было проведено совещание по вопросу организации и размещения ГБУ «МФЦ предоставления государственных услуг города Москвы» на территории ТиНАО. В поселении Новофедоровское п</w:t>
      </w:r>
      <w:r w:rsidR="00C32E37" w:rsidRPr="001F3808">
        <w:rPr>
          <w:rFonts w:ascii="Times New Roman" w:hAnsi="Times New Roman"/>
          <w:iCs/>
          <w:sz w:val="28"/>
          <w:szCs w:val="28"/>
          <w:lang w:eastAsia="ar-SA"/>
        </w:rPr>
        <w:t>редложено</w:t>
      </w:r>
      <w:r w:rsidRPr="001F3808">
        <w:rPr>
          <w:rFonts w:ascii="Times New Roman" w:hAnsi="Times New Roman"/>
          <w:iCs/>
          <w:sz w:val="28"/>
          <w:szCs w:val="28"/>
          <w:lang w:eastAsia="ar-SA"/>
        </w:rPr>
        <w:t xml:space="preserve"> помещение на 2 этаже в здании №4 деревни Яковлевское (ранее размещал</w:t>
      </w:r>
      <w:r w:rsidR="00C32E37" w:rsidRPr="001F3808">
        <w:rPr>
          <w:rFonts w:ascii="Times New Roman" w:hAnsi="Times New Roman"/>
          <w:iCs/>
          <w:sz w:val="28"/>
          <w:szCs w:val="28"/>
          <w:lang w:eastAsia="ar-SA"/>
        </w:rPr>
        <w:t>о</w:t>
      </w:r>
      <w:r w:rsidRPr="001F3808">
        <w:rPr>
          <w:rFonts w:ascii="Times New Roman" w:hAnsi="Times New Roman"/>
          <w:iCs/>
          <w:sz w:val="28"/>
          <w:szCs w:val="28"/>
          <w:lang w:eastAsia="ar-SA"/>
        </w:rPr>
        <w:t>с</w:t>
      </w:r>
      <w:r w:rsidR="00C32E37" w:rsidRPr="001F3808">
        <w:rPr>
          <w:rFonts w:ascii="Times New Roman" w:hAnsi="Times New Roman"/>
          <w:iCs/>
          <w:sz w:val="28"/>
          <w:szCs w:val="28"/>
          <w:lang w:eastAsia="ar-SA"/>
        </w:rPr>
        <w:t>ь</w:t>
      </w:r>
      <w:r w:rsidRPr="001F3808">
        <w:rPr>
          <w:rFonts w:ascii="Times New Roman" w:hAnsi="Times New Roman"/>
          <w:iCs/>
          <w:sz w:val="28"/>
          <w:szCs w:val="28"/>
          <w:lang w:eastAsia="ar-SA"/>
        </w:rPr>
        <w:t xml:space="preserve"> УФМС</w:t>
      </w:r>
      <w:r w:rsidR="00C32E37" w:rsidRPr="001F3808">
        <w:rPr>
          <w:rFonts w:ascii="Times New Roman" w:hAnsi="Times New Roman"/>
          <w:iCs/>
          <w:sz w:val="28"/>
          <w:szCs w:val="28"/>
          <w:lang w:eastAsia="ar-SA"/>
        </w:rPr>
        <w:t>).</w:t>
      </w:r>
    </w:p>
    <w:p w14:paraId="0C80BCB8" w14:textId="2CB23434" w:rsidR="004E516A" w:rsidRPr="001F3808" w:rsidRDefault="004E516A" w:rsidP="004E516A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1F3808">
        <w:rPr>
          <w:rFonts w:ascii="Times New Roman" w:hAnsi="Times New Roman"/>
          <w:iCs/>
          <w:sz w:val="28"/>
          <w:szCs w:val="28"/>
          <w:lang w:eastAsia="ar-SA"/>
        </w:rPr>
        <w:t>В на</w:t>
      </w:r>
      <w:r w:rsidR="005D1B5B" w:rsidRPr="001F3808">
        <w:rPr>
          <w:rFonts w:ascii="Times New Roman" w:hAnsi="Times New Roman"/>
          <w:iCs/>
          <w:sz w:val="28"/>
          <w:szCs w:val="28"/>
          <w:lang w:eastAsia="ar-SA"/>
        </w:rPr>
        <w:t xml:space="preserve">чале 2020 года </w:t>
      </w:r>
      <w:r w:rsidR="00C32E37" w:rsidRPr="001F3808">
        <w:rPr>
          <w:rFonts w:ascii="Times New Roman" w:hAnsi="Times New Roman"/>
          <w:iCs/>
          <w:sz w:val="28"/>
          <w:szCs w:val="28"/>
          <w:lang w:eastAsia="ar-SA"/>
        </w:rPr>
        <w:t>получено разрешение Департамента городского имущества города Москвы на передачу в безвозмездное пользование</w:t>
      </w:r>
      <w:r w:rsidR="005D1B5B" w:rsidRPr="001F3808">
        <w:rPr>
          <w:rFonts w:ascii="Times New Roman" w:hAnsi="Times New Roman"/>
          <w:iCs/>
          <w:sz w:val="28"/>
          <w:szCs w:val="28"/>
          <w:lang w:eastAsia="ar-SA"/>
        </w:rPr>
        <w:t xml:space="preserve"> указанных помещений МФЦ, проект договора согласован юридическими службами ГБУ «Автомобильные дороги» и МФЦ, в стадии заключения.</w:t>
      </w:r>
    </w:p>
    <w:p w14:paraId="15E5FCE6" w14:textId="77777777" w:rsidR="00E42A77" w:rsidRPr="001C29BB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1C29BB">
        <w:rPr>
          <w:rFonts w:ascii="Times New Roman" w:hAnsi="Times New Roman"/>
          <w:iCs/>
          <w:sz w:val="28"/>
          <w:szCs w:val="28"/>
          <w:lang w:eastAsia="ar-SA"/>
        </w:rPr>
        <w:t>- окружная Станция п</w:t>
      </w:r>
      <w:r>
        <w:rPr>
          <w:rFonts w:ascii="Times New Roman" w:hAnsi="Times New Roman"/>
          <w:iCs/>
          <w:sz w:val="28"/>
          <w:szCs w:val="28"/>
          <w:lang w:eastAsia="ar-SA"/>
        </w:rPr>
        <w:t>о борьбе с болезнями животных (ветеринарная клиника),</w:t>
      </w:r>
    </w:p>
    <w:p w14:paraId="3323BB27" w14:textId="77777777" w:rsidR="00E42A77" w:rsidRPr="00431F70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филиал Сбербанка РФ,</w:t>
      </w:r>
    </w:p>
    <w:p w14:paraId="7CCF9876" w14:textId="77777777" w:rsidR="00E42A77" w:rsidRPr="000E296C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0E296C">
        <w:rPr>
          <w:rFonts w:ascii="Times New Roman" w:hAnsi="Times New Roman"/>
          <w:iCs/>
          <w:sz w:val="28"/>
          <w:szCs w:val="28"/>
          <w:lang w:eastAsia="ar-SA"/>
        </w:rPr>
        <w:t>- 2 отделения связи – в д.Яковлевское, в п.Рассудово, где в 2019 году произведен ремонт здания.</w:t>
      </w:r>
    </w:p>
    <w:p w14:paraId="4318EA24" w14:textId="77777777" w:rsidR="00E42A77" w:rsidRPr="000E296C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- Новофедоровский отдел социальной защиты, включающий сектор опеки, попечительства и патронажа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, который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обслуживает 4 поселения: Новофедоровское,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 Киевский, Марушкино, Кокошкино.</w:t>
      </w:r>
      <w:r w:rsidRPr="00042333">
        <w:t xml:space="preserve"> 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По состоянию на 01.01.2020 г. на учете </w:t>
      </w:r>
      <w:r w:rsidR="000E296C" w:rsidRPr="000E296C">
        <w:rPr>
          <w:rFonts w:ascii="Times New Roman" w:hAnsi="Times New Roman"/>
          <w:iCs/>
          <w:sz w:val="28"/>
          <w:szCs w:val="28"/>
          <w:lang w:eastAsia="ar-SA"/>
        </w:rPr>
        <w:t>состоит 4521 житель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 поселения различных категорий, из них 1 участник ВОВ, 1 житель блокадного Ленинграда, 33 труженика тыла, 14 вдов 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lastRenderedPageBreak/>
        <w:t xml:space="preserve">участников ВОВ, 20 узников фашизма, </w:t>
      </w:r>
      <w:r w:rsidR="000E296C" w:rsidRPr="000E296C">
        <w:rPr>
          <w:rFonts w:ascii="Times New Roman" w:hAnsi="Times New Roman"/>
          <w:iCs/>
          <w:sz w:val="28"/>
          <w:szCs w:val="28"/>
          <w:lang w:eastAsia="ar-SA"/>
        </w:rPr>
        <w:t>625 ветеранов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0E296C" w:rsidRPr="000E296C">
        <w:rPr>
          <w:rFonts w:ascii="Times New Roman" w:hAnsi="Times New Roman"/>
          <w:iCs/>
          <w:sz w:val="28"/>
          <w:szCs w:val="28"/>
          <w:lang w:eastAsia="ar-SA"/>
        </w:rPr>
        <w:t>труда, 35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 участников локальных конфликтов, 139 многодетных семей.</w:t>
      </w:r>
    </w:p>
    <w:p w14:paraId="2DDB49E9" w14:textId="77777777" w:rsidR="00E42A77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- Филиал «Новофедоровское» Центра социального обслуживания «Троицкий» </w:t>
      </w:r>
      <w:r w:rsidR="000E296C" w:rsidRPr="000E296C">
        <w:rPr>
          <w:rFonts w:ascii="Times New Roman" w:hAnsi="Times New Roman"/>
          <w:iCs/>
          <w:sz w:val="28"/>
          <w:szCs w:val="28"/>
          <w:lang w:eastAsia="ar-SA"/>
        </w:rPr>
        <w:t>населения, включающий 7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 отделений.</w:t>
      </w:r>
    </w:p>
    <w:p w14:paraId="17A3B086" w14:textId="77777777" w:rsidR="00E42A77" w:rsidRPr="00365808" w:rsidRDefault="00E42A77" w:rsidP="00E42A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>В 2017 году в отделе ЗАГС заведена хорошая традиция – торжественное имянаречение младенцев – новых жителей нашего поселения с участием главы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14:paraId="7DB7CFD4" w14:textId="77777777" w:rsidR="00E42A77" w:rsidRPr="00365808" w:rsidRDefault="00E42A77" w:rsidP="00E42A77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>В поселении проводятся мероприятия, подчеркивающие значимость семьи и брака, материнства.  Стало доброй традицией чествовать супругов-юбиляров и</w:t>
      </w:r>
    </w:p>
    <w:p w14:paraId="0FACFF57" w14:textId="77777777" w:rsidR="00E42A77" w:rsidRPr="000E296C" w:rsidRDefault="00E42A77" w:rsidP="00E42A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5808">
        <w:rPr>
          <w:rFonts w:ascii="Times New Roman" w:hAnsi="Times New Roman"/>
          <w:sz w:val="28"/>
          <w:szCs w:val="28"/>
        </w:rPr>
        <w:t xml:space="preserve">молодоженов   у дерева Любви в парке «Сосны». </w:t>
      </w:r>
      <w:r w:rsidRPr="000E296C">
        <w:rPr>
          <w:rFonts w:ascii="Times New Roman" w:hAnsi="Times New Roman"/>
          <w:sz w:val="28"/>
          <w:szCs w:val="28"/>
        </w:rPr>
        <w:t xml:space="preserve">В июле 2019 года в рамках Дня семьи, любви и верности были торжественно отмечены 8 супружеских пар, юбиляров супружеской жизни. </w:t>
      </w:r>
    </w:p>
    <w:p w14:paraId="7ACC61E0" w14:textId="77777777" w:rsidR="00E42A77" w:rsidRPr="00365808" w:rsidRDefault="00E42A77" w:rsidP="00E42A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6C">
        <w:rPr>
          <w:rFonts w:ascii="Times New Roman" w:hAnsi="Times New Roman"/>
          <w:sz w:val="28"/>
          <w:szCs w:val="28"/>
        </w:rPr>
        <w:t>В ноябре в честь Дня Матери, мы поздравляли многодетных матерей нашего поселения, активно участвующих в общественной жизни поселения.</w:t>
      </w:r>
    </w:p>
    <w:p w14:paraId="63B7C89E" w14:textId="77777777" w:rsidR="00E42A77" w:rsidRPr="00925318" w:rsidRDefault="00E42A77" w:rsidP="00E42A77">
      <w:pPr>
        <w:pStyle w:val="a3"/>
        <w:spacing w:line="36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</w:pPr>
      <w:r w:rsidRPr="00925318">
        <w:rPr>
          <w:rFonts w:ascii="Times New Roman" w:hAnsi="Times New Roman"/>
          <w:iCs/>
          <w:sz w:val="28"/>
          <w:szCs w:val="28"/>
          <w:lang w:eastAsia="ar-SA"/>
        </w:rPr>
        <w:t xml:space="preserve">Рудневская амбулатория ГАУЗ «Троицкая городская больница» рассчитана на 170 посещений в смену. </w:t>
      </w:r>
      <w:r w:rsidRPr="000E296C">
        <w:rPr>
          <w:rFonts w:ascii="Times New Roman" w:hAnsi="Times New Roman"/>
          <w:iCs/>
          <w:sz w:val="28"/>
          <w:szCs w:val="28"/>
          <w:lang w:eastAsia="ar-SA"/>
        </w:rPr>
        <w:t>В п</w:t>
      </w:r>
      <w:r w:rsidRPr="000E296C">
        <w:rPr>
          <w:rFonts w:ascii="Times New Roman" w:hAnsi="Times New Roman"/>
          <w:sz w:val="28"/>
          <w:szCs w:val="28"/>
        </w:rPr>
        <w:t>едиатрическом отделении Рудневской амбулатории состоит</w:t>
      </w:r>
      <w:r w:rsidRPr="000E296C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 на учете 2308 детей, что на 36 % больше, чем в прошлом году.</w:t>
      </w:r>
      <w:r w:rsidRPr="00925318"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  <w:t xml:space="preserve"> </w:t>
      </w:r>
    </w:p>
    <w:p w14:paraId="1C98377B" w14:textId="6CD9F8F4" w:rsidR="00C96A7A" w:rsidRPr="000E296C" w:rsidRDefault="0059697B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В настоящее </w:t>
      </w:r>
      <w:r w:rsidR="00E42A77" w:rsidRPr="000E296C">
        <w:rPr>
          <w:rFonts w:ascii="Times New Roman" w:hAnsi="Times New Roman"/>
          <w:iCs/>
          <w:sz w:val="28"/>
          <w:szCs w:val="28"/>
          <w:lang w:eastAsia="ar-SA"/>
        </w:rPr>
        <w:t xml:space="preserve">время </w:t>
      </w:r>
      <w:r w:rsidR="00E42A77" w:rsidRPr="000E296C">
        <w:rPr>
          <w:rFonts w:ascii="Times New Roman" w:hAnsi="Times New Roman"/>
          <w:sz w:val="28"/>
          <w:szCs w:val="28"/>
        </w:rPr>
        <w:t>на</w:t>
      </w:r>
      <w:r w:rsidR="00BE3A66" w:rsidRPr="000E296C">
        <w:rPr>
          <w:rFonts w:ascii="Times New Roman" w:hAnsi="Times New Roman"/>
          <w:sz w:val="28"/>
          <w:szCs w:val="28"/>
        </w:rPr>
        <w:t xml:space="preserve"> городском и окружном </w:t>
      </w:r>
      <w:r w:rsidR="00E42A77" w:rsidRPr="000E296C">
        <w:rPr>
          <w:rFonts w:ascii="Times New Roman" w:hAnsi="Times New Roman"/>
          <w:sz w:val="28"/>
          <w:szCs w:val="28"/>
        </w:rPr>
        <w:t>уровнях ведется</w:t>
      </w:r>
      <w:r w:rsidR="00BE3A66" w:rsidRPr="000E296C">
        <w:rPr>
          <w:rFonts w:ascii="Times New Roman" w:hAnsi="Times New Roman"/>
          <w:sz w:val="28"/>
          <w:szCs w:val="28"/>
        </w:rPr>
        <w:t xml:space="preserve"> </w:t>
      </w:r>
      <w:r w:rsidR="00E42A77" w:rsidRPr="000E296C">
        <w:rPr>
          <w:rFonts w:ascii="Times New Roman" w:hAnsi="Times New Roman"/>
          <w:sz w:val="28"/>
          <w:szCs w:val="28"/>
        </w:rPr>
        <w:t>разработка программы «</w:t>
      </w:r>
      <w:r w:rsidR="00925318" w:rsidRPr="000E296C">
        <w:rPr>
          <w:rFonts w:ascii="Times New Roman" w:hAnsi="Times New Roman"/>
          <w:sz w:val="28"/>
          <w:szCs w:val="28"/>
        </w:rPr>
        <w:t xml:space="preserve">Мой район». </w:t>
      </w:r>
      <w:r w:rsidR="000E296C" w:rsidRPr="000E296C">
        <w:rPr>
          <w:rFonts w:ascii="Times New Roman" w:hAnsi="Times New Roman"/>
          <w:sz w:val="28"/>
          <w:szCs w:val="28"/>
        </w:rPr>
        <w:t>Это адресная</w:t>
      </w:r>
      <w:r w:rsidRPr="000E296C">
        <w:rPr>
          <w:rFonts w:ascii="Times New Roman" w:hAnsi="Times New Roman"/>
          <w:sz w:val="28"/>
          <w:szCs w:val="28"/>
        </w:rPr>
        <w:t xml:space="preserve"> программа, которая формируется на основе наказов избирателей, полученных в ходе предвыборн</w:t>
      </w:r>
      <w:r w:rsidR="000E296C">
        <w:rPr>
          <w:rFonts w:ascii="Times New Roman" w:hAnsi="Times New Roman"/>
          <w:sz w:val="28"/>
          <w:szCs w:val="28"/>
        </w:rPr>
        <w:t>ых</w:t>
      </w:r>
      <w:r w:rsidRPr="000E296C">
        <w:rPr>
          <w:rFonts w:ascii="Times New Roman" w:hAnsi="Times New Roman"/>
          <w:sz w:val="28"/>
          <w:szCs w:val="28"/>
        </w:rPr>
        <w:t xml:space="preserve"> кампании </w:t>
      </w:r>
      <w:r w:rsidR="00891927" w:rsidRPr="000E296C">
        <w:rPr>
          <w:rFonts w:ascii="Times New Roman" w:hAnsi="Times New Roman"/>
          <w:sz w:val="28"/>
          <w:szCs w:val="28"/>
        </w:rPr>
        <w:t>2018</w:t>
      </w:r>
      <w:r w:rsidR="000E296C">
        <w:rPr>
          <w:rFonts w:ascii="Times New Roman" w:hAnsi="Times New Roman"/>
          <w:sz w:val="28"/>
          <w:szCs w:val="28"/>
        </w:rPr>
        <w:t>-2019 годов</w:t>
      </w:r>
      <w:r w:rsidR="00891927" w:rsidRPr="000E296C">
        <w:rPr>
          <w:rFonts w:ascii="Times New Roman" w:hAnsi="Times New Roman"/>
          <w:sz w:val="28"/>
          <w:szCs w:val="28"/>
        </w:rPr>
        <w:t xml:space="preserve">. </w:t>
      </w:r>
      <w:r w:rsidRPr="000E296C">
        <w:rPr>
          <w:rFonts w:ascii="Times New Roman" w:hAnsi="Times New Roman"/>
          <w:i/>
          <w:sz w:val="28"/>
          <w:szCs w:val="28"/>
        </w:rPr>
        <w:t xml:space="preserve"> </w:t>
      </w:r>
      <w:r w:rsidRPr="000E296C">
        <w:rPr>
          <w:rFonts w:ascii="Times New Roman" w:hAnsi="Times New Roman"/>
          <w:sz w:val="28"/>
          <w:szCs w:val="28"/>
        </w:rPr>
        <w:t>Мы отстаиваем необходимые и жизненно важные для нашего поселения проекты. И о</w:t>
      </w:r>
      <w:r w:rsidR="00D274E4" w:rsidRPr="000E296C">
        <w:rPr>
          <w:rFonts w:ascii="Times New Roman" w:hAnsi="Times New Roman"/>
          <w:sz w:val="28"/>
          <w:szCs w:val="28"/>
        </w:rPr>
        <w:t>дним из проектов этой программы</w:t>
      </w:r>
      <w:r w:rsidRPr="000E296C">
        <w:rPr>
          <w:rFonts w:ascii="Times New Roman" w:hAnsi="Times New Roman"/>
          <w:sz w:val="28"/>
          <w:szCs w:val="28"/>
        </w:rPr>
        <w:t xml:space="preserve"> является строительство новой многопрофильной детско-взрослой поликлиники с женской консультацией и стационаром на 750 посещений в смену. Это</w:t>
      </w:r>
      <w:r w:rsidRPr="000E296C">
        <w:rPr>
          <w:rFonts w:ascii="Times New Roman" w:hAnsi="Times New Roman"/>
          <w:b/>
          <w:sz w:val="28"/>
          <w:szCs w:val="28"/>
        </w:rPr>
        <w:t xml:space="preserve"> </w:t>
      </w:r>
      <w:r w:rsidRPr="000E296C">
        <w:rPr>
          <w:rFonts w:ascii="Times New Roman" w:hAnsi="Times New Roman"/>
          <w:sz w:val="28"/>
          <w:szCs w:val="28"/>
        </w:rPr>
        <w:t>жизненно важный вопрос, который остро стоит на повестке дня. Земельный участок  под строительство данного объекта 2,0 га имеется в наличии</w:t>
      </w:r>
      <w:r w:rsidR="000E0A59">
        <w:rPr>
          <w:rFonts w:ascii="Times New Roman" w:hAnsi="Times New Roman"/>
          <w:sz w:val="28"/>
          <w:szCs w:val="28"/>
        </w:rPr>
        <w:t>. В настоящее время Правительством Москвы рассматривается вопрос о включении в Адресную инвестиционную программу города строительство указанной поликлиники.</w:t>
      </w:r>
      <w:r w:rsidRPr="000E296C">
        <w:rPr>
          <w:rFonts w:ascii="Times New Roman" w:hAnsi="Times New Roman"/>
          <w:sz w:val="28"/>
          <w:szCs w:val="28"/>
        </w:rPr>
        <w:t xml:space="preserve"> </w:t>
      </w:r>
    </w:p>
    <w:p w14:paraId="001F461A" w14:textId="5BE2CD4C" w:rsidR="00211EB4" w:rsidRDefault="006B3C52" w:rsidP="00211EB4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Хочу отдельно сказать о Совете ветеранов поселения, который представляет собой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сплоченный коллектив, </w:t>
      </w:r>
      <w:r w:rsidR="000E0A59">
        <w:rPr>
          <w:rFonts w:ascii="Times New Roman" w:hAnsi="Times New Roman"/>
          <w:iCs/>
          <w:sz w:val="28"/>
          <w:szCs w:val="28"/>
          <w:lang w:eastAsia="ar-SA"/>
        </w:rPr>
        <w:t xml:space="preserve">который </w:t>
      </w:r>
      <w:r w:rsidR="00211EB4">
        <w:rPr>
          <w:rFonts w:ascii="Times New Roman" w:hAnsi="Times New Roman"/>
          <w:iCs/>
          <w:sz w:val="28"/>
          <w:szCs w:val="28"/>
          <w:lang w:eastAsia="ar-SA"/>
        </w:rPr>
        <w:t xml:space="preserve">не только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участву</w:t>
      </w:r>
      <w:r>
        <w:rPr>
          <w:rFonts w:ascii="Times New Roman" w:hAnsi="Times New Roman"/>
          <w:iCs/>
          <w:sz w:val="28"/>
          <w:szCs w:val="28"/>
          <w:lang w:eastAsia="ar-SA"/>
        </w:rPr>
        <w:t>ет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во всех начинаниях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lastRenderedPageBreak/>
        <w:t xml:space="preserve">администрации, </w:t>
      </w:r>
      <w:r w:rsidR="00C96A7A">
        <w:rPr>
          <w:rFonts w:ascii="Times New Roman" w:hAnsi="Times New Roman"/>
          <w:iCs/>
          <w:sz w:val="28"/>
          <w:szCs w:val="28"/>
          <w:lang w:eastAsia="ar-SA"/>
        </w:rPr>
        <w:t xml:space="preserve">а также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организует и свои мероприятия</w:t>
      </w:r>
      <w:r w:rsidR="000E0A59">
        <w:rPr>
          <w:rFonts w:ascii="Times New Roman" w:hAnsi="Times New Roman"/>
          <w:iCs/>
          <w:sz w:val="28"/>
          <w:szCs w:val="28"/>
          <w:lang w:eastAsia="ar-SA"/>
        </w:rPr>
        <w:t xml:space="preserve">. Большая роль отведена Совету ветеранов и в подготовке проведения мероприятий, посвященных 75- летию Победы в ВОВ. </w:t>
      </w:r>
      <w:r w:rsidR="0055643C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</w:p>
    <w:p w14:paraId="0339A85D" w14:textId="77777777" w:rsidR="000E296C" w:rsidRDefault="00211EB4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>В</w:t>
      </w:r>
      <w:r w:rsidR="00C64A8A">
        <w:rPr>
          <w:rFonts w:ascii="Times New Roman" w:hAnsi="Times New Roman"/>
          <w:iCs/>
          <w:sz w:val="28"/>
          <w:szCs w:val="28"/>
          <w:lang w:eastAsia="ar-SA"/>
        </w:rPr>
        <w:t>стречи со ш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>кольниками, субботники на памятниках и воинских захоронениях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, 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>участ</w:t>
      </w:r>
      <w:r>
        <w:rPr>
          <w:rFonts w:ascii="Times New Roman" w:hAnsi="Times New Roman"/>
          <w:iCs/>
          <w:sz w:val="28"/>
          <w:szCs w:val="28"/>
          <w:lang w:eastAsia="ar-SA"/>
        </w:rPr>
        <w:t>ие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в фестивалях прикладного творчества, викторин</w:t>
      </w:r>
      <w:r w:rsidR="00706126">
        <w:rPr>
          <w:rFonts w:ascii="Times New Roman" w:hAnsi="Times New Roman"/>
          <w:iCs/>
          <w:sz w:val="28"/>
          <w:szCs w:val="28"/>
          <w:lang w:eastAsia="ar-SA"/>
        </w:rPr>
        <w:t>ы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и тематически</w:t>
      </w:r>
      <w:r w:rsidR="00706126">
        <w:rPr>
          <w:rFonts w:ascii="Times New Roman" w:hAnsi="Times New Roman"/>
          <w:iCs/>
          <w:sz w:val="28"/>
          <w:szCs w:val="28"/>
          <w:lang w:eastAsia="ar-SA"/>
        </w:rPr>
        <w:t>е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</w:t>
      </w:r>
      <w:r w:rsidR="000E296C" w:rsidRPr="00431F70">
        <w:rPr>
          <w:rFonts w:ascii="Times New Roman" w:hAnsi="Times New Roman"/>
          <w:iCs/>
          <w:sz w:val="28"/>
          <w:szCs w:val="28"/>
          <w:lang w:eastAsia="ar-SA"/>
        </w:rPr>
        <w:t>конкурс</w:t>
      </w:r>
      <w:r w:rsidR="000E296C">
        <w:rPr>
          <w:rFonts w:ascii="Times New Roman" w:hAnsi="Times New Roman"/>
          <w:iCs/>
          <w:sz w:val="28"/>
          <w:szCs w:val="28"/>
          <w:lang w:eastAsia="ar-SA"/>
        </w:rPr>
        <w:t xml:space="preserve">ы </w:t>
      </w:r>
      <w:r w:rsidR="000E296C" w:rsidRPr="00431F70">
        <w:rPr>
          <w:rFonts w:ascii="Times New Roman" w:hAnsi="Times New Roman"/>
          <w:iCs/>
          <w:sz w:val="28"/>
          <w:szCs w:val="28"/>
          <w:lang w:eastAsia="ar-SA"/>
        </w:rPr>
        <w:t>с</w:t>
      </w:r>
      <w:r w:rsidR="006B3C52"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 детьми в библиотеке. </w:t>
      </w:r>
    </w:p>
    <w:p w14:paraId="55FCB586" w14:textId="77777777" w:rsidR="006B3C52" w:rsidRDefault="006B3C52" w:rsidP="00431F70">
      <w:pPr>
        <w:widowControl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iCs/>
          <w:sz w:val="28"/>
          <w:szCs w:val="28"/>
          <w:lang w:eastAsia="ar-SA"/>
        </w:rPr>
      </w:pPr>
      <w:r w:rsidRPr="00431F70">
        <w:rPr>
          <w:rFonts w:ascii="Times New Roman" w:hAnsi="Times New Roman"/>
          <w:iCs/>
          <w:sz w:val="28"/>
          <w:szCs w:val="28"/>
          <w:lang w:eastAsia="ar-SA"/>
        </w:rPr>
        <w:t>Члены Совета ветеранов легки на подъем, взаимодействуют с админист</w:t>
      </w:r>
      <w:r>
        <w:rPr>
          <w:rFonts w:ascii="Times New Roman" w:hAnsi="Times New Roman"/>
          <w:iCs/>
          <w:sz w:val="28"/>
          <w:szCs w:val="28"/>
          <w:lang w:eastAsia="ar-SA"/>
        </w:rPr>
        <w:t xml:space="preserve">рацией, ЦСО и 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 xml:space="preserve">отделом социальной защиты. Благодаря своей активности Совет ветеранов </w:t>
      </w:r>
      <w:r>
        <w:rPr>
          <w:rFonts w:ascii="Times New Roman" w:hAnsi="Times New Roman"/>
          <w:iCs/>
          <w:sz w:val="28"/>
          <w:szCs w:val="28"/>
          <w:lang w:eastAsia="ar-SA"/>
        </w:rPr>
        <w:t>поселения отмечен как один из лучших и активных в Новой Москве</w:t>
      </w:r>
      <w:r w:rsidRPr="00431F70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14:paraId="7D6B4FFB" w14:textId="12FD2D5F" w:rsidR="00E42A77" w:rsidRPr="000E296C" w:rsidRDefault="00E42A77" w:rsidP="00E42A77">
      <w:pPr>
        <w:widowControl/>
        <w:suppressAutoHyphens w:val="0"/>
        <w:overflowPunct/>
        <w:adjustRightInd w:val="0"/>
        <w:spacing w:line="360" w:lineRule="auto"/>
        <w:ind w:firstLine="851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A04F08">
        <w:rPr>
          <w:rFonts w:ascii="Times New Roman" w:hAnsi="Times New Roman"/>
          <w:b/>
          <w:sz w:val="28"/>
          <w:szCs w:val="28"/>
        </w:rPr>
        <w:t>Неотъемлемой частью социальной работы администрации поселения Новофедоровское является патриотическое воспитание жителей поселения и особенно подрастающего поколения.</w:t>
      </w:r>
      <w:r w:rsidRPr="00A04F08">
        <w:rPr>
          <w:rFonts w:ascii="Times New Roman" w:hAnsi="Times New Roman"/>
          <w:kern w:val="0"/>
          <w:sz w:val="28"/>
          <w:szCs w:val="28"/>
        </w:rPr>
        <w:t xml:space="preserve"> Воспитание молодежи необходимо вести на примерах мужества и героизма, беззаветной любви и преданности своей Родине. 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Pr="000E296C">
        <w:rPr>
          <w:rFonts w:ascii="Times New Roman" w:hAnsi="Times New Roman"/>
          <w:kern w:val="0"/>
          <w:sz w:val="28"/>
          <w:szCs w:val="28"/>
        </w:rPr>
        <w:t xml:space="preserve">В </w:t>
      </w:r>
      <w:r w:rsidR="00231E85" w:rsidRPr="000E296C">
        <w:rPr>
          <w:rFonts w:ascii="Times New Roman" w:hAnsi="Times New Roman"/>
          <w:kern w:val="0"/>
          <w:sz w:val="28"/>
          <w:szCs w:val="28"/>
        </w:rPr>
        <w:t>преддверие</w:t>
      </w:r>
      <w:r w:rsidRPr="000E296C">
        <w:rPr>
          <w:rFonts w:ascii="Times New Roman" w:hAnsi="Times New Roman"/>
          <w:kern w:val="0"/>
          <w:sz w:val="28"/>
          <w:szCs w:val="28"/>
        </w:rPr>
        <w:t xml:space="preserve"> 75-й Годовщины Победы в Великой Отечественной войне продолжена работа по </w:t>
      </w:r>
      <w:r w:rsidR="0012377F" w:rsidRPr="000E296C">
        <w:rPr>
          <w:rFonts w:ascii="Times New Roman" w:hAnsi="Times New Roman"/>
          <w:kern w:val="0"/>
          <w:sz w:val="28"/>
          <w:szCs w:val="28"/>
        </w:rPr>
        <w:t>увековечению героев</w:t>
      </w:r>
      <w:r w:rsidRPr="000E296C">
        <w:rPr>
          <w:rFonts w:ascii="Times New Roman" w:hAnsi="Times New Roman"/>
          <w:kern w:val="0"/>
          <w:sz w:val="28"/>
          <w:szCs w:val="28"/>
        </w:rPr>
        <w:t>.</w:t>
      </w:r>
    </w:p>
    <w:p w14:paraId="18E85363" w14:textId="77777777" w:rsidR="00E42A77" w:rsidRPr="000E296C" w:rsidRDefault="00E42A77" w:rsidP="00E42A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6C">
        <w:rPr>
          <w:rFonts w:ascii="Times New Roman" w:hAnsi="Times New Roman"/>
          <w:sz w:val="28"/>
          <w:szCs w:val="28"/>
        </w:rPr>
        <w:t xml:space="preserve">В мае 2019 г. на торжественном митинге «Вахта Памяти» </w:t>
      </w:r>
      <w:r w:rsidR="0012377F" w:rsidRPr="000E296C">
        <w:rPr>
          <w:rFonts w:ascii="Times New Roman" w:hAnsi="Times New Roman"/>
          <w:sz w:val="28"/>
          <w:szCs w:val="28"/>
        </w:rPr>
        <w:t>на пилоны</w:t>
      </w:r>
      <w:r w:rsidRPr="000E296C">
        <w:rPr>
          <w:rFonts w:ascii="Times New Roman" w:hAnsi="Times New Roman"/>
          <w:sz w:val="28"/>
          <w:szCs w:val="28"/>
        </w:rPr>
        <w:t xml:space="preserve"> с </w:t>
      </w:r>
      <w:r w:rsidR="0012377F" w:rsidRPr="000E296C">
        <w:rPr>
          <w:rFonts w:ascii="Times New Roman" w:hAnsi="Times New Roman"/>
          <w:sz w:val="28"/>
          <w:szCs w:val="28"/>
        </w:rPr>
        <w:t>фотографиями героев</w:t>
      </w:r>
      <w:r w:rsidRPr="000E296C">
        <w:rPr>
          <w:rFonts w:ascii="Times New Roman" w:hAnsi="Times New Roman"/>
          <w:sz w:val="28"/>
          <w:szCs w:val="28"/>
        </w:rPr>
        <w:t xml:space="preserve">, защищавших </w:t>
      </w:r>
      <w:r w:rsidR="000E296C" w:rsidRPr="000E296C">
        <w:rPr>
          <w:rFonts w:ascii="Times New Roman" w:hAnsi="Times New Roman"/>
          <w:sz w:val="28"/>
          <w:szCs w:val="28"/>
        </w:rPr>
        <w:t>Родину в</w:t>
      </w:r>
      <w:r w:rsidRPr="000E296C">
        <w:rPr>
          <w:rFonts w:ascii="Times New Roman" w:hAnsi="Times New Roman"/>
          <w:sz w:val="28"/>
          <w:szCs w:val="28"/>
        </w:rPr>
        <w:t xml:space="preserve"> годы Великой Отечественной войны, добавлены и торжественно открыты еще 44 фотографии дедов и прадедов, </w:t>
      </w:r>
      <w:r w:rsidR="000E296C" w:rsidRPr="000E296C">
        <w:rPr>
          <w:rFonts w:ascii="Times New Roman" w:hAnsi="Times New Roman"/>
          <w:sz w:val="28"/>
          <w:szCs w:val="28"/>
        </w:rPr>
        <w:t>воевавших ради</w:t>
      </w:r>
      <w:r w:rsidRPr="000E296C">
        <w:rPr>
          <w:rFonts w:ascii="Times New Roman" w:hAnsi="Times New Roman"/>
          <w:sz w:val="28"/>
          <w:szCs w:val="28"/>
        </w:rPr>
        <w:t xml:space="preserve"> Победы. Это итог многолетней работы администрации поселения, Совета депутатов, Совета ветеранов, жителей по увековечиванию памяти наших земляков и родных жителей поселения Новофедоровское. </w:t>
      </w:r>
    </w:p>
    <w:p w14:paraId="23D3B28A" w14:textId="77777777" w:rsidR="00E42A77" w:rsidRDefault="00E42A77" w:rsidP="00E42A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96C">
        <w:rPr>
          <w:rFonts w:ascii="Times New Roman" w:hAnsi="Times New Roman"/>
          <w:sz w:val="28"/>
          <w:szCs w:val="28"/>
        </w:rPr>
        <w:t>В декабре 2019 года при содействии поискового отряда «Бумеранг» г.Наро-Фоминск найдена новая информация о погибших летчиках, захороненных в п.Зосимова пустынь, изготовлена новая мемориальная плита, которая будет торжественно открыта на захоронении в мае 2020 года.</w:t>
      </w:r>
    </w:p>
    <w:p w14:paraId="00A3BB7D" w14:textId="77777777" w:rsidR="00335779" w:rsidRPr="000E296C" w:rsidRDefault="00335779" w:rsidP="00335779">
      <w:pPr>
        <w:widowControl/>
        <w:suppressAutoHyphens w:val="0"/>
        <w:overflowPunct/>
        <w:autoSpaceDE/>
        <w:autoSpaceDN/>
        <w:spacing w:line="360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0E296C">
        <w:rPr>
          <w:rFonts w:ascii="Times New Roman" w:hAnsi="Times New Roman"/>
          <w:b/>
          <w:kern w:val="0"/>
          <w:sz w:val="28"/>
          <w:szCs w:val="28"/>
        </w:rPr>
        <w:t xml:space="preserve">Доходы бюджета поселения </w:t>
      </w:r>
      <w:r w:rsidR="0012377F" w:rsidRPr="000E296C">
        <w:rPr>
          <w:rFonts w:ascii="Times New Roman" w:hAnsi="Times New Roman"/>
          <w:b/>
          <w:kern w:val="0"/>
          <w:sz w:val="28"/>
          <w:szCs w:val="28"/>
        </w:rPr>
        <w:t>Новофедоровское за</w:t>
      </w:r>
      <w:r w:rsidRPr="000E296C">
        <w:rPr>
          <w:rFonts w:ascii="Times New Roman" w:hAnsi="Times New Roman"/>
          <w:b/>
          <w:kern w:val="0"/>
          <w:sz w:val="28"/>
          <w:szCs w:val="28"/>
        </w:rPr>
        <w:t xml:space="preserve"> 2019 год </w:t>
      </w:r>
    </w:p>
    <w:p w14:paraId="245C6049" w14:textId="77777777" w:rsidR="00335779" w:rsidRPr="000E296C" w:rsidRDefault="00335779" w:rsidP="00335779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/>
          <w:kern w:val="0"/>
          <w:sz w:val="28"/>
          <w:szCs w:val="28"/>
        </w:rPr>
      </w:pPr>
      <w:r w:rsidRPr="000E296C">
        <w:rPr>
          <w:rFonts w:ascii="Times New Roman" w:hAnsi="Times New Roman"/>
          <w:color w:val="000000"/>
          <w:kern w:val="0"/>
          <w:sz w:val="28"/>
          <w:szCs w:val="28"/>
        </w:rPr>
        <w:t>Доходы местного бюджета поселения состоят из собственных доходов и безвозмездных поступлений из бюджетов других уровней (субсидии, субвенции, дотации).</w:t>
      </w:r>
    </w:p>
    <w:p w14:paraId="06E69B01" w14:textId="232B8399" w:rsidR="00335779" w:rsidRPr="000E296C" w:rsidRDefault="00335779" w:rsidP="00335779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0E296C">
        <w:rPr>
          <w:rFonts w:ascii="Times New Roman" w:hAnsi="Times New Roman"/>
          <w:color w:val="000000" w:themeColor="text1"/>
          <w:kern w:val="0"/>
          <w:sz w:val="28"/>
          <w:szCs w:val="28"/>
        </w:rPr>
        <w:lastRenderedPageBreak/>
        <w:t xml:space="preserve">Общий фактический объем поступления доходов поселения за 2019 </w:t>
      </w:r>
      <w:r w:rsidR="000E0A59">
        <w:rPr>
          <w:rFonts w:ascii="Times New Roman" w:hAnsi="Times New Roman"/>
          <w:color w:val="000000" w:themeColor="text1"/>
          <w:kern w:val="0"/>
          <w:sz w:val="28"/>
          <w:szCs w:val="28"/>
        </w:rPr>
        <w:t>год</w:t>
      </w:r>
      <w:r w:rsidRPr="000E296C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составил 270,4 млн. руб. </w:t>
      </w:r>
    </w:p>
    <w:p w14:paraId="57D5231B" w14:textId="77777777" w:rsidR="00335779" w:rsidRPr="00C2263D" w:rsidRDefault="00335779" w:rsidP="00335779">
      <w:pPr>
        <w:widowControl/>
        <w:suppressAutoHyphens w:val="0"/>
        <w:overflowPunct/>
        <w:autoSpaceDE/>
        <w:autoSpaceDN/>
        <w:spacing w:line="360" w:lineRule="auto"/>
        <w:ind w:firstLine="540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0E296C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Собственные доходы бюджета поселения состоят из налоговых и неналоговых доходов. Их объем по итогам 2019 финансового года составил 91,3 млн. руб. </w:t>
      </w:r>
      <w:r w:rsidRPr="000E296C">
        <w:rPr>
          <w:rFonts w:ascii="Times New Roman" w:hAnsi="Times New Roman"/>
          <w:color w:val="000000" w:themeColor="text1"/>
          <w:kern w:val="0"/>
          <w:sz w:val="28"/>
          <w:szCs w:val="28"/>
        </w:rPr>
        <w:tab/>
        <w:t>Основным источником собственных доходов бюджета поселения являются земельный налог и налог на имущество физических</w:t>
      </w:r>
      <w:r w:rsidRPr="000E296C">
        <w:rPr>
          <w:rFonts w:ascii="Times New Roman" w:hAnsi="Times New Roman"/>
          <w:color w:val="0070C0"/>
          <w:kern w:val="0"/>
          <w:sz w:val="28"/>
          <w:szCs w:val="28"/>
        </w:rPr>
        <w:t xml:space="preserve"> </w:t>
      </w:r>
      <w:r w:rsidRPr="000E296C">
        <w:rPr>
          <w:rFonts w:ascii="Times New Roman" w:hAnsi="Times New Roman"/>
          <w:color w:val="000000" w:themeColor="text1"/>
          <w:kern w:val="0"/>
          <w:sz w:val="28"/>
          <w:szCs w:val="28"/>
        </w:rPr>
        <w:t>лиц, которые составляют 51,3 % от налоговых и неналоговых доходов бюджета поселения.</w:t>
      </w:r>
    </w:p>
    <w:p w14:paraId="14F5968E" w14:textId="77777777" w:rsidR="00043177" w:rsidRDefault="00043177" w:rsidP="000E296C">
      <w:pPr>
        <w:jc w:val="center"/>
        <w:rPr>
          <w:rFonts w:ascii="Times New Roman" w:hAnsi="Times New Roman"/>
          <w:b/>
          <w:sz w:val="28"/>
          <w:u w:val="single"/>
        </w:rPr>
      </w:pPr>
      <w:r w:rsidRPr="00C153B8">
        <w:rPr>
          <w:rFonts w:ascii="Times New Roman" w:hAnsi="Times New Roman"/>
          <w:b/>
          <w:sz w:val="28"/>
          <w:u w:val="single"/>
        </w:rPr>
        <w:t>Вопросы ЖКХ</w:t>
      </w:r>
    </w:p>
    <w:p w14:paraId="2C9D819B" w14:textId="77777777" w:rsidR="00043177" w:rsidRDefault="00043177" w:rsidP="00043177">
      <w:pPr>
        <w:ind w:firstLine="567"/>
        <w:rPr>
          <w:rFonts w:ascii="Times New Roman" w:hAnsi="Times New Roman"/>
          <w:b/>
          <w:sz w:val="28"/>
          <w:u w:val="single"/>
        </w:rPr>
      </w:pPr>
    </w:p>
    <w:p w14:paraId="3181DDBE" w14:textId="77777777" w:rsidR="00043177" w:rsidRPr="0053155A" w:rsidRDefault="00043177" w:rsidP="000431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5A">
        <w:rPr>
          <w:rFonts w:ascii="Times New Roman" w:hAnsi="Times New Roman"/>
          <w:sz w:val="28"/>
          <w:szCs w:val="28"/>
        </w:rPr>
        <w:t xml:space="preserve">С 1 июля 2012 года, когда поселение стало внутригородским муниципальным образованием в городе Москве, перед органами местного самоуправления встала задача -  привести поселения в соответствие с требованиями мегаполиса, довести его уровень до столичных районов. </w:t>
      </w:r>
    </w:p>
    <w:p w14:paraId="5E2491F8" w14:textId="77777777" w:rsidR="00043177" w:rsidRPr="0053155A" w:rsidRDefault="00043177" w:rsidP="000431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155A">
        <w:rPr>
          <w:rFonts w:ascii="Times New Roman" w:hAnsi="Times New Roman"/>
          <w:sz w:val="28"/>
          <w:szCs w:val="28"/>
        </w:rPr>
        <w:t xml:space="preserve">Значительно лучше убираются улицы, ремонтируются дороги. Благоустроены дворовые территории. Придомовые площадки оборудованы современными игровыми элементами и спортивными тренажёрами, которых с каждым годом становится всё больше. </w:t>
      </w:r>
    </w:p>
    <w:p w14:paraId="3C00D007" w14:textId="77777777" w:rsidR="00043177" w:rsidRPr="00013DA5" w:rsidRDefault="00043177" w:rsidP="00043177">
      <w:pPr>
        <w:suppressAutoHyphens w:val="0"/>
        <w:overflowPunct/>
        <w:adjustRightInd w:val="0"/>
        <w:spacing w:line="360" w:lineRule="auto"/>
        <w:ind w:firstLine="567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0A2854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Более 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78,4</w:t>
      </w:r>
      <w:r w:rsidRPr="000A2854">
        <w:rPr>
          <w:rFonts w:ascii="Times New Roman" w:hAnsi="Times New Roman"/>
          <w:color w:val="000000" w:themeColor="text1"/>
          <w:kern w:val="0"/>
          <w:sz w:val="28"/>
          <w:szCs w:val="28"/>
        </w:rPr>
        <w:t>% расходов бюджета поселения Новофедоровское в 201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9</w:t>
      </w:r>
      <w:r w:rsidRPr="000A2854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году или 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219,1</w:t>
      </w:r>
      <w:r w:rsidRPr="000A2854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млн. руб. составили расходы в сфере дорожного и жилищно-коммунального хозяйства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.</w:t>
      </w:r>
      <w:r w:rsidRPr="00013DA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</w:t>
      </w:r>
    </w:p>
    <w:p w14:paraId="06397CD4" w14:textId="77777777" w:rsidR="00043177" w:rsidRPr="00102CAF" w:rsidRDefault="00043177" w:rsidP="0004317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ы ЖКХ являются основополагающими в создании благоприятных условий для проживания наших жителей. Исходя из этого средства, полученные в виде субсидий, направлены на решение вопросов благоустройства и капитального ремонта. </w:t>
      </w:r>
      <w:r w:rsidRPr="00102CAF">
        <w:rPr>
          <w:rFonts w:ascii="Times New Roman" w:hAnsi="Times New Roman"/>
          <w:sz w:val="28"/>
        </w:rPr>
        <w:t>Формирование программ благоустройства, ремонта дорог, выборочного капитального ремонт, а также ремонт подъездов проводилось на основе обращений гражд</w:t>
      </w:r>
      <w:r>
        <w:rPr>
          <w:rFonts w:ascii="Times New Roman" w:hAnsi="Times New Roman"/>
          <w:sz w:val="28"/>
        </w:rPr>
        <w:t>ан, мнений председателей Советов</w:t>
      </w:r>
      <w:r w:rsidRPr="00102C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ногоквартирных домов</w:t>
      </w:r>
      <w:r w:rsidRPr="00102CAF">
        <w:rPr>
          <w:rFonts w:ascii="Times New Roman" w:hAnsi="Times New Roman"/>
          <w:sz w:val="28"/>
        </w:rPr>
        <w:t xml:space="preserve">, старост деревень и решений Совета депутатов. </w:t>
      </w:r>
    </w:p>
    <w:p w14:paraId="66769426" w14:textId="77777777" w:rsidR="00043177" w:rsidRDefault="00043177" w:rsidP="0004317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CAF">
        <w:rPr>
          <w:rFonts w:ascii="Times New Roman" w:hAnsi="Times New Roman"/>
          <w:sz w:val="28"/>
        </w:rPr>
        <w:t>Контроль за качеством работ осуществлялся посредств</w:t>
      </w:r>
      <w:r>
        <w:rPr>
          <w:rFonts w:ascii="Times New Roman" w:hAnsi="Times New Roman"/>
          <w:sz w:val="28"/>
        </w:rPr>
        <w:t>о</w:t>
      </w:r>
      <w:r w:rsidRPr="00102CAF">
        <w:rPr>
          <w:rFonts w:ascii="Times New Roman" w:hAnsi="Times New Roman"/>
          <w:sz w:val="28"/>
        </w:rPr>
        <w:t>м заключенных контрактов на осуществление строительного контроля и силами общественности.</w:t>
      </w:r>
    </w:p>
    <w:p w14:paraId="20320CF4" w14:textId="77777777" w:rsidR="00043177" w:rsidRPr="00661B5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C62318">
        <w:rPr>
          <w:rFonts w:ascii="Times New Roman" w:hAnsi="Times New Roman"/>
          <w:sz w:val="28"/>
        </w:rPr>
        <w:lastRenderedPageBreak/>
        <w:t>В</w:t>
      </w:r>
      <w:r>
        <w:rPr>
          <w:rFonts w:ascii="Times New Roman" w:hAnsi="Times New Roman"/>
          <w:sz w:val="28"/>
        </w:rPr>
        <w:t xml:space="preserve"> 2019</w:t>
      </w:r>
      <w:r w:rsidRPr="00C62318">
        <w:rPr>
          <w:rFonts w:ascii="Times New Roman" w:hAnsi="Times New Roman"/>
          <w:sz w:val="28"/>
        </w:rPr>
        <w:t xml:space="preserve"> году на благоустройство дворовых территорий потрачено </w:t>
      </w:r>
      <w:r w:rsidRPr="00661B57">
        <w:rPr>
          <w:rFonts w:ascii="Times New Roman" w:hAnsi="Times New Roman"/>
          <w:sz w:val="28"/>
        </w:rPr>
        <w:t xml:space="preserve">72,9 млн. рублей (из них за счет субсидии из бюджета города Москвы </w:t>
      </w:r>
      <w:r>
        <w:rPr>
          <w:rFonts w:ascii="Times New Roman" w:hAnsi="Times New Roman"/>
          <w:sz w:val="28"/>
        </w:rPr>
        <w:t>–</w:t>
      </w:r>
      <w:r w:rsidRPr="00661B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0,8</w:t>
      </w:r>
      <w:r w:rsidRPr="00661B57">
        <w:rPr>
          <w:rFonts w:ascii="Times New Roman" w:hAnsi="Times New Roman"/>
          <w:sz w:val="28"/>
        </w:rPr>
        <w:t xml:space="preserve"> млн. руб., 2,</w:t>
      </w:r>
      <w:r>
        <w:rPr>
          <w:rFonts w:ascii="Times New Roman" w:hAnsi="Times New Roman"/>
          <w:sz w:val="28"/>
        </w:rPr>
        <w:t>1</w:t>
      </w:r>
      <w:r w:rsidRPr="00661B57">
        <w:rPr>
          <w:rFonts w:ascii="Times New Roman" w:hAnsi="Times New Roman"/>
          <w:sz w:val="28"/>
        </w:rPr>
        <w:t xml:space="preserve"> млн. руб. – бюджет поселения). </w:t>
      </w:r>
    </w:p>
    <w:p w14:paraId="390BD950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ED5D1E">
        <w:rPr>
          <w:rFonts w:ascii="Times New Roman" w:hAnsi="Times New Roman"/>
          <w:sz w:val="28"/>
        </w:rPr>
        <w:t>Общее количество дворовых территорий в поселении Новофедоровское – 18</w:t>
      </w:r>
      <w:r>
        <w:rPr>
          <w:rFonts w:ascii="Times New Roman" w:hAnsi="Times New Roman"/>
          <w:sz w:val="28"/>
        </w:rPr>
        <w:t>. За период с 2012 по 2018 выполнено благоустройство всех дворовых территорий многоквартирных домов поселения Новофедоровское.</w:t>
      </w:r>
      <w:r w:rsidRPr="00EF692C">
        <w:rPr>
          <w:rFonts w:ascii="Times New Roman" w:hAnsi="Times New Roman"/>
          <w:sz w:val="28"/>
        </w:rPr>
        <w:t xml:space="preserve"> </w:t>
      </w:r>
    </w:p>
    <w:p w14:paraId="169CA948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 проведен ремонт 5-ти дворовых территорий: ремонт дорожно-тропиночной сети (брусчатка) - 1523м2, асфальтобетонного покрытия - 2052м2; ремонт газонов - 4371 м2, высажено 58 деревьев.</w:t>
      </w:r>
    </w:p>
    <w:p w14:paraId="1316F31F" w14:textId="77777777" w:rsidR="00043177" w:rsidRPr="00340E09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340E09">
        <w:rPr>
          <w:rFonts w:ascii="Times New Roman" w:hAnsi="Times New Roman"/>
          <w:sz w:val="28"/>
        </w:rPr>
        <w:t xml:space="preserve">Произведен </w:t>
      </w:r>
      <w:r>
        <w:rPr>
          <w:rFonts w:ascii="Times New Roman" w:hAnsi="Times New Roman"/>
          <w:sz w:val="28"/>
        </w:rPr>
        <w:t>ремонт дорожно-тропиночной сети общественного пространства в д.Яковлевское внутри дороги Кольцевой – 1330,8м2 с ремонтом газона 1460 м2.</w:t>
      </w:r>
    </w:p>
    <w:p w14:paraId="72799612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дена замена урн на 11 дворовых территориях многоквартирных домов деревни Яковлевское в количестве 55 штук.</w:t>
      </w:r>
    </w:p>
    <w:p w14:paraId="4FC92572" w14:textId="77777777" w:rsidR="00043177" w:rsidRPr="00BF2D02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BF2D02">
        <w:rPr>
          <w:rFonts w:ascii="Times New Roman" w:hAnsi="Times New Roman"/>
          <w:sz w:val="28"/>
        </w:rPr>
        <w:t>В</w:t>
      </w:r>
      <w:r w:rsidRPr="00BF2D02">
        <w:rPr>
          <w:rFonts w:ascii="Times New Roman" w:hAnsi="Times New Roman"/>
          <w:i/>
          <w:sz w:val="28"/>
        </w:rPr>
        <w:t xml:space="preserve"> </w:t>
      </w:r>
      <w:r w:rsidRPr="00BF2D02">
        <w:rPr>
          <w:rFonts w:ascii="Times New Roman" w:hAnsi="Times New Roman"/>
          <w:sz w:val="28"/>
        </w:rPr>
        <w:t>2019 году выполнены работы по устройств</w:t>
      </w:r>
      <w:r>
        <w:rPr>
          <w:rFonts w:ascii="Times New Roman" w:hAnsi="Times New Roman"/>
          <w:sz w:val="28"/>
        </w:rPr>
        <w:t>о</w:t>
      </w:r>
      <w:r w:rsidRPr="00BF2D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Pr="00BF2D02">
        <w:rPr>
          <w:rFonts w:ascii="Times New Roman" w:hAnsi="Times New Roman"/>
          <w:sz w:val="28"/>
        </w:rPr>
        <w:t xml:space="preserve"> детских площадок</w:t>
      </w:r>
      <w:r>
        <w:rPr>
          <w:rFonts w:ascii="Times New Roman" w:hAnsi="Times New Roman"/>
          <w:sz w:val="28"/>
        </w:rPr>
        <w:t>, 3 детско-</w:t>
      </w:r>
      <w:r w:rsidRPr="00BF2D02">
        <w:rPr>
          <w:rFonts w:ascii="Times New Roman" w:hAnsi="Times New Roman"/>
          <w:sz w:val="28"/>
        </w:rPr>
        <w:t>спортивных площадок, 2 мини футбольных полей и 1 площадки тихого отдыха</w:t>
      </w:r>
      <w:r>
        <w:rPr>
          <w:rFonts w:ascii="Times New Roman" w:hAnsi="Times New Roman"/>
          <w:sz w:val="28"/>
        </w:rPr>
        <w:t xml:space="preserve"> в населенных пунктах поселения. В деревне </w:t>
      </w:r>
      <w:r w:rsidRPr="00BF2D02">
        <w:rPr>
          <w:rFonts w:ascii="Times New Roman" w:hAnsi="Times New Roman"/>
          <w:sz w:val="28"/>
        </w:rPr>
        <w:t>Пахорка</w:t>
      </w:r>
      <w:r>
        <w:rPr>
          <w:rFonts w:ascii="Times New Roman" w:hAnsi="Times New Roman"/>
          <w:sz w:val="28"/>
        </w:rPr>
        <w:t xml:space="preserve"> на улице Пахринская – детская площадка</w:t>
      </w:r>
      <w:r w:rsidRPr="00BF2D0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деревне Яковлевское на улице Речная – детская площадка и мини футбольное поле, в деревне Руднево на улицах Кленовая и Светлая – детско-спортивные площадки, в деревне </w:t>
      </w:r>
      <w:r w:rsidRPr="00BF2D02">
        <w:rPr>
          <w:rFonts w:ascii="Times New Roman" w:hAnsi="Times New Roman"/>
          <w:sz w:val="28"/>
        </w:rPr>
        <w:t>Рассудово</w:t>
      </w:r>
      <w:r>
        <w:rPr>
          <w:rFonts w:ascii="Times New Roman" w:hAnsi="Times New Roman"/>
          <w:sz w:val="28"/>
        </w:rPr>
        <w:t xml:space="preserve"> – детско-спортивная площадка</w:t>
      </w:r>
      <w:r w:rsidRPr="00BF2D0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 поселке Рассудово – детская площадка, мини футбольное поле, площадка тихого отдыха, на </w:t>
      </w:r>
      <w:r w:rsidRPr="00BF2D02">
        <w:rPr>
          <w:rFonts w:ascii="Times New Roman" w:hAnsi="Times New Roman"/>
          <w:sz w:val="28"/>
        </w:rPr>
        <w:t>хутор</w:t>
      </w:r>
      <w:r>
        <w:rPr>
          <w:rFonts w:ascii="Times New Roman" w:hAnsi="Times New Roman"/>
          <w:sz w:val="28"/>
        </w:rPr>
        <w:t>е</w:t>
      </w:r>
      <w:r w:rsidRPr="00BF2D02">
        <w:rPr>
          <w:rFonts w:ascii="Times New Roman" w:hAnsi="Times New Roman"/>
          <w:sz w:val="28"/>
        </w:rPr>
        <w:t xml:space="preserve"> Талызина</w:t>
      </w:r>
      <w:r>
        <w:rPr>
          <w:rFonts w:ascii="Times New Roman" w:hAnsi="Times New Roman"/>
          <w:sz w:val="28"/>
        </w:rPr>
        <w:t xml:space="preserve"> – детская площадка</w:t>
      </w:r>
      <w:r w:rsidRPr="00BF2D02">
        <w:rPr>
          <w:rFonts w:ascii="Times New Roman" w:hAnsi="Times New Roman"/>
          <w:sz w:val="28"/>
        </w:rPr>
        <w:t>.</w:t>
      </w:r>
    </w:p>
    <w:p w14:paraId="72AE7801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На 2020 год запланированы следующие работы:</w:t>
      </w:r>
    </w:p>
    <w:p w14:paraId="2A3EA64A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 xml:space="preserve"> - ремонт 7-ми дворовых территорий (дорожно-тропиночная сеть, тротуары, газоны, асфальтобетонное покрытие),</w:t>
      </w:r>
    </w:p>
    <w:p w14:paraId="407E3C53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 xml:space="preserve">- устройство тротуара в д. Архангельское и д. Рассудово, </w:t>
      </w:r>
    </w:p>
    <w:p w14:paraId="45DD1504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- устройство детских площадок в населенных пунктах Зосимова Пустынь и Белоусово,</w:t>
      </w:r>
    </w:p>
    <w:p w14:paraId="4D7C24A0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- проведение благоустройства общественного пространства по адресу: ул.Майская п.Рассудово, согласно разработанной проектно-сметной документации.</w:t>
      </w:r>
    </w:p>
    <w:p w14:paraId="4A2706ED" w14:textId="77777777" w:rsidR="00C269A7" w:rsidRPr="00C62318" w:rsidRDefault="00C269A7" w:rsidP="00C269A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7012B">
        <w:rPr>
          <w:rFonts w:ascii="Times New Roman" w:hAnsi="Times New Roman"/>
          <w:sz w:val="28"/>
        </w:rPr>
        <w:lastRenderedPageBreak/>
        <w:t xml:space="preserve">На </w:t>
      </w:r>
      <w:r>
        <w:rPr>
          <w:rFonts w:ascii="Times New Roman" w:hAnsi="Times New Roman"/>
          <w:sz w:val="28"/>
        </w:rPr>
        <w:t xml:space="preserve">ремонт </w:t>
      </w:r>
      <w:r w:rsidRPr="00D7012B">
        <w:rPr>
          <w:rFonts w:ascii="Times New Roman" w:hAnsi="Times New Roman"/>
          <w:sz w:val="28"/>
        </w:rPr>
        <w:t xml:space="preserve">многоквартирных домов в 2019 году </w:t>
      </w:r>
      <w:r w:rsidRPr="00B945CC">
        <w:rPr>
          <w:rFonts w:ascii="Times New Roman" w:hAnsi="Times New Roman"/>
          <w:sz w:val="28"/>
        </w:rPr>
        <w:t xml:space="preserve">потрачено </w:t>
      </w:r>
      <w:r>
        <w:rPr>
          <w:rFonts w:ascii="Times New Roman" w:hAnsi="Times New Roman"/>
          <w:sz w:val="28"/>
        </w:rPr>
        <w:t>20,2</w:t>
      </w:r>
      <w:r w:rsidRPr="00B945CC">
        <w:rPr>
          <w:rFonts w:ascii="Times New Roman" w:hAnsi="Times New Roman"/>
          <w:sz w:val="28"/>
        </w:rPr>
        <w:t xml:space="preserve"> млн</w:t>
      </w:r>
      <w:r w:rsidRPr="00D7012B">
        <w:rPr>
          <w:rFonts w:ascii="Times New Roman" w:hAnsi="Times New Roman"/>
          <w:sz w:val="28"/>
        </w:rPr>
        <w:t>. рублей</w:t>
      </w:r>
      <w:r>
        <w:rPr>
          <w:rFonts w:ascii="Times New Roman" w:hAnsi="Times New Roman"/>
          <w:sz w:val="28"/>
        </w:rPr>
        <w:t xml:space="preserve"> (</w:t>
      </w:r>
      <w:r w:rsidRPr="00C62318">
        <w:rPr>
          <w:rFonts w:ascii="Times New Roman" w:hAnsi="Times New Roman"/>
          <w:sz w:val="28"/>
        </w:rPr>
        <w:t xml:space="preserve">из них за счет субсидии из бюджета города Москвы </w:t>
      </w:r>
      <w:r>
        <w:rPr>
          <w:rFonts w:ascii="Times New Roman" w:hAnsi="Times New Roman"/>
          <w:sz w:val="28"/>
        </w:rPr>
        <w:t>–</w:t>
      </w:r>
      <w:r w:rsidRPr="00B945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,0</w:t>
      </w:r>
      <w:r w:rsidRPr="00B945CC">
        <w:rPr>
          <w:rFonts w:ascii="Times New Roman" w:hAnsi="Times New Roman"/>
          <w:sz w:val="28"/>
        </w:rPr>
        <w:t xml:space="preserve"> млн</w:t>
      </w:r>
      <w:r w:rsidRPr="00C62318">
        <w:rPr>
          <w:rFonts w:ascii="Times New Roman" w:hAnsi="Times New Roman"/>
          <w:sz w:val="28"/>
        </w:rPr>
        <w:t>. руб</w:t>
      </w:r>
      <w:r w:rsidRPr="00B945CC">
        <w:rPr>
          <w:rFonts w:ascii="Times New Roman" w:hAnsi="Times New Roman"/>
          <w:sz w:val="28"/>
        </w:rPr>
        <w:t xml:space="preserve">., </w:t>
      </w:r>
      <w:r>
        <w:rPr>
          <w:rFonts w:ascii="Times New Roman" w:hAnsi="Times New Roman"/>
          <w:sz w:val="28"/>
        </w:rPr>
        <w:t>3,2</w:t>
      </w:r>
      <w:r w:rsidRPr="00B945CC">
        <w:rPr>
          <w:rFonts w:ascii="Times New Roman" w:hAnsi="Times New Roman"/>
          <w:sz w:val="28"/>
        </w:rPr>
        <w:t xml:space="preserve"> </w:t>
      </w:r>
      <w:r w:rsidRPr="00C62318">
        <w:rPr>
          <w:rFonts w:ascii="Times New Roman" w:hAnsi="Times New Roman"/>
          <w:sz w:val="28"/>
        </w:rPr>
        <w:t xml:space="preserve">млн. руб. – бюджет поселения). </w:t>
      </w:r>
    </w:p>
    <w:p w14:paraId="3530CC0B" w14:textId="77777777" w:rsidR="00043177" w:rsidRPr="0079663D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9 году</w:t>
      </w:r>
      <w:r w:rsidRPr="0079663D">
        <w:rPr>
          <w:rFonts w:ascii="Times New Roman" w:hAnsi="Times New Roman"/>
          <w:sz w:val="28"/>
        </w:rPr>
        <w:t xml:space="preserve"> отремонтировано 7 подъездов в многоквартирных домах 124,</w:t>
      </w:r>
      <w:r>
        <w:rPr>
          <w:rFonts w:ascii="Times New Roman" w:hAnsi="Times New Roman"/>
          <w:sz w:val="28"/>
        </w:rPr>
        <w:t xml:space="preserve"> </w:t>
      </w:r>
      <w:r w:rsidRPr="0079663D">
        <w:rPr>
          <w:rFonts w:ascii="Times New Roman" w:hAnsi="Times New Roman"/>
          <w:sz w:val="28"/>
        </w:rPr>
        <w:t xml:space="preserve">125, </w:t>
      </w:r>
      <w:r>
        <w:rPr>
          <w:rFonts w:ascii="Times New Roman" w:hAnsi="Times New Roman"/>
          <w:sz w:val="28"/>
        </w:rPr>
        <w:t>1</w:t>
      </w:r>
      <w:r w:rsidRPr="0079663D">
        <w:rPr>
          <w:rFonts w:ascii="Times New Roman" w:hAnsi="Times New Roman"/>
          <w:sz w:val="28"/>
        </w:rPr>
        <w:t xml:space="preserve">31 в д.Яковлевское. </w:t>
      </w:r>
    </w:p>
    <w:p w14:paraId="2C10953E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В 2020 году запланирован ремонт 8-ми подъездов в доме 21 д.Яковлевское.</w:t>
      </w:r>
    </w:p>
    <w:p w14:paraId="3C617F85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7012B">
        <w:rPr>
          <w:rFonts w:ascii="Times New Roman" w:hAnsi="Times New Roman"/>
          <w:sz w:val="28"/>
        </w:rPr>
        <w:t>В 2019 году за счет средств бюджета города Москвы выполнен капитальный ремонт кровель в 10 многоквартирных домах по адресам:</w:t>
      </w:r>
      <w:r>
        <w:rPr>
          <w:rFonts w:ascii="Times New Roman" w:hAnsi="Times New Roman"/>
          <w:sz w:val="28"/>
        </w:rPr>
        <w:t xml:space="preserve"> д. Яковлевское, д. 11, 12, 13, 14, 15, 16, 21, 126, 127, 130.</w:t>
      </w:r>
    </w:p>
    <w:p w14:paraId="0365E4F1" w14:textId="77777777" w:rsidR="00043177" w:rsidRDefault="00043177" w:rsidP="0004317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 многоквартирные дома д.Яковлевское д. 19, 20, 20А, 22, 23, 24, 25, 27, 30, 53, 54 включены в Региональную программу капитального ремонта общего имущества в многоквартирных домах на территории поселения Новофедоровское в городе Москве на 2018-2020 годы за счет средств регионального оператора. В 2019 году капитальный ремонт выполнен в домах 20А, 23, 24, 53, 54, д. Яковлевское.</w:t>
      </w:r>
      <w:r w:rsidRPr="003035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2020 году работы по капитальному ремонту домов будут продолжены. </w:t>
      </w:r>
    </w:p>
    <w:p w14:paraId="397A625B" w14:textId="664FF6E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A433AD">
        <w:rPr>
          <w:rFonts w:ascii="Times New Roman" w:hAnsi="Times New Roman"/>
          <w:sz w:val="28"/>
        </w:rPr>
        <w:t xml:space="preserve">Обустроено 6 пандусов </w:t>
      </w:r>
      <w:r>
        <w:rPr>
          <w:rFonts w:ascii="Times New Roman" w:hAnsi="Times New Roman"/>
          <w:sz w:val="28"/>
        </w:rPr>
        <w:t>у 6</w:t>
      </w:r>
      <w:r w:rsidRPr="00A433AD">
        <w:rPr>
          <w:rFonts w:ascii="Times New Roman" w:hAnsi="Times New Roman"/>
          <w:sz w:val="28"/>
        </w:rPr>
        <w:t xml:space="preserve"> подъезд</w:t>
      </w:r>
      <w:r>
        <w:rPr>
          <w:rFonts w:ascii="Times New Roman" w:hAnsi="Times New Roman"/>
          <w:sz w:val="28"/>
        </w:rPr>
        <w:t>ов</w:t>
      </w:r>
      <w:r w:rsidRPr="00A433AD">
        <w:rPr>
          <w:rFonts w:ascii="Times New Roman" w:hAnsi="Times New Roman"/>
          <w:sz w:val="28"/>
        </w:rPr>
        <w:t xml:space="preserve"> домов 10, 11, 17, 20А, 55, 130</w:t>
      </w:r>
      <w:r>
        <w:rPr>
          <w:rFonts w:ascii="Times New Roman" w:hAnsi="Times New Roman"/>
          <w:sz w:val="28"/>
        </w:rPr>
        <w:t xml:space="preserve"> в д.Яковлевское</w:t>
      </w:r>
      <w:r w:rsidRPr="00A433AD">
        <w:rPr>
          <w:rFonts w:ascii="Times New Roman" w:hAnsi="Times New Roman"/>
          <w:sz w:val="28"/>
        </w:rPr>
        <w:t xml:space="preserve">. </w:t>
      </w:r>
    </w:p>
    <w:p w14:paraId="7F3B1351" w14:textId="77C26DE8" w:rsidR="00F8199C" w:rsidRPr="001F3808" w:rsidRDefault="00F8199C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F3808">
        <w:rPr>
          <w:rFonts w:ascii="Times New Roman" w:hAnsi="Times New Roman"/>
          <w:sz w:val="28"/>
        </w:rPr>
        <w:t>На территории поселения Новофедоровское многоквартирным жилым фондом с апреля 2017 года осуществляло управление ООО «Деловой мир». В связи с уходом данной управляющей компании с</w:t>
      </w:r>
      <w:r w:rsidR="00090511">
        <w:rPr>
          <w:rFonts w:ascii="Times New Roman" w:hAnsi="Times New Roman"/>
          <w:sz w:val="28"/>
        </w:rPr>
        <w:t xml:space="preserve"> территории поселения с </w:t>
      </w:r>
      <w:r w:rsidRPr="001F3808">
        <w:rPr>
          <w:rFonts w:ascii="Times New Roman" w:hAnsi="Times New Roman"/>
          <w:sz w:val="28"/>
        </w:rPr>
        <w:t>1 января 2020 года управляющая организация ООО УК «Комфорт Сервис» осуществляет деятельность по управлению многоквартирными домами на территории поселения Новофедоровское на основании проведенного заседания КЧС (протокол №5/1 от 09.12.2019г.), на котором принято решение о временном управлении многоквартирными домами управляющей организацией ООО «Комфорт Сервис» сроком на три месяца.</w:t>
      </w:r>
    </w:p>
    <w:p w14:paraId="7B064E77" w14:textId="77777777" w:rsidR="00C269A7" w:rsidRPr="00B25E88" w:rsidRDefault="00C269A7" w:rsidP="00C269A7">
      <w:pPr>
        <w:widowControl/>
        <w:suppressAutoHyphens w:val="0"/>
        <w:overflowPunct/>
        <w:autoSpaceDE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D7012B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емонт объектов дорожного хозяйства </w:t>
      </w:r>
      <w:r w:rsidRPr="00D7012B">
        <w:rPr>
          <w:rFonts w:ascii="Times New Roman" w:hAnsi="Times New Roman"/>
          <w:sz w:val="28"/>
        </w:rPr>
        <w:t xml:space="preserve">в 2019 году </w:t>
      </w:r>
      <w:r w:rsidRPr="00B945CC">
        <w:rPr>
          <w:rFonts w:ascii="Times New Roman" w:hAnsi="Times New Roman"/>
          <w:sz w:val="28"/>
        </w:rPr>
        <w:t xml:space="preserve">потрачено </w:t>
      </w:r>
      <w:r>
        <w:rPr>
          <w:rFonts w:ascii="Times New Roman" w:hAnsi="Times New Roman"/>
          <w:sz w:val="28"/>
        </w:rPr>
        <w:t>53,6</w:t>
      </w:r>
      <w:r w:rsidRPr="00B25E88">
        <w:rPr>
          <w:rFonts w:ascii="Times New Roman" w:hAnsi="Times New Roman"/>
          <w:sz w:val="28"/>
        </w:rPr>
        <w:t xml:space="preserve"> млн. рублей (из них за счет субсидии из бюджета города Москвы - </w:t>
      </w:r>
      <w:r>
        <w:rPr>
          <w:rFonts w:ascii="Times New Roman" w:hAnsi="Times New Roman"/>
          <w:sz w:val="28"/>
        </w:rPr>
        <w:t>51</w:t>
      </w:r>
      <w:r w:rsidRPr="00B25E8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3</w:t>
      </w:r>
      <w:r w:rsidRPr="00B25E88">
        <w:rPr>
          <w:rFonts w:ascii="Times New Roman" w:hAnsi="Times New Roman"/>
          <w:sz w:val="28"/>
        </w:rPr>
        <w:t xml:space="preserve"> млн. руб., 2</w:t>
      </w:r>
      <w:r>
        <w:rPr>
          <w:rFonts w:ascii="Times New Roman" w:hAnsi="Times New Roman"/>
          <w:sz w:val="28"/>
        </w:rPr>
        <w:t xml:space="preserve">,3 </w:t>
      </w:r>
      <w:r w:rsidRPr="00B25E88">
        <w:rPr>
          <w:rFonts w:ascii="Times New Roman" w:hAnsi="Times New Roman"/>
          <w:sz w:val="28"/>
        </w:rPr>
        <w:t xml:space="preserve">млн. руб. – бюджет поселения). </w:t>
      </w:r>
    </w:p>
    <w:p w14:paraId="4169D711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 xml:space="preserve">В </w:t>
      </w:r>
      <w:r w:rsidRPr="0013537F">
        <w:rPr>
          <w:rFonts w:ascii="Times New Roman" w:hAnsi="Times New Roman"/>
          <w:kern w:val="0"/>
          <w:sz w:val="28"/>
          <w:szCs w:val="28"/>
        </w:rPr>
        <w:t>201</w:t>
      </w:r>
      <w:r>
        <w:rPr>
          <w:rFonts w:ascii="Times New Roman" w:hAnsi="Times New Roman"/>
          <w:kern w:val="0"/>
          <w:sz w:val="28"/>
          <w:szCs w:val="28"/>
        </w:rPr>
        <w:t>9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год</w:t>
      </w:r>
      <w:r>
        <w:rPr>
          <w:rFonts w:ascii="Times New Roman" w:hAnsi="Times New Roman"/>
          <w:kern w:val="0"/>
          <w:sz w:val="28"/>
          <w:szCs w:val="28"/>
        </w:rPr>
        <w:t>у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оведен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ремонт </w:t>
      </w:r>
      <w:r>
        <w:rPr>
          <w:rFonts w:ascii="Times New Roman" w:hAnsi="Times New Roman"/>
          <w:kern w:val="0"/>
          <w:sz w:val="28"/>
          <w:szCs w:val="28"/>
        </w:rPr>
        <w:t>7</w:t>
      </w:r>
      <w:r w:rsidRPr="0013537F">
        <w:rPr>
          <w:rFonts w:ascii="Times New Roman" w:hAnsi="Times New Roman"/>
          <w:kern w:val="0"/>
          <w:sz w:val="28"/>
          <w:szCs w:val="28"/>
        </w:rPr>
        <w:t xml:space="preserve"> дорог протяженностью </w:t>
      </w:r>
      <w:r>
        <w:rPr>
          <w:rFonts w:ascii="Times New Roman" w:hAnsi="Times New Roman"/>
          <w:kern w:val="0"/>
          <w:sz w:val="28"/>
          <w:szCs w:val="28"/>
        </w:rPr>
        <w:t xml:space="preserve">9,5 км: </w:t>
      </w:r>
    </w:p>
    <w:p w14:paraId="146C6C43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 д.Яковлевское – Центральная дорога, Кольцевая дорога, дорога от памятника до котельной, в д.Архангельское – дорога до деревни, в п.Рассудово – улица Железнодорожная, дорога от д.Хмырово до д.Голохвастово, дорога от д.Белоусово до д.Новиково.</w:t>
      </w:r>
    </w:p>
    <w:p w14:paraId="1E820BF3" w14:textId="77777777" w:rsidR="00043177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дновременно проведены работы по нанесению дорожной разметки пластичными материалами на 13 объектах дорожного хозяйства: 9 в д.Кузнецово, 4 в д.Яковлевское.</w:t>
      </w:r>
    </w:p>
    <w:p w14:paraId="7E11394C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На 2020 год запланированы следующие работы:</w:t>
      </w:r>
    </w:p>
    <w:p w14:paraId="75D01882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 xml:space="preserve"> - ремонт 15-ти объектов дорожного хозяйства,</w:t>
      </w:r>
    </w:p>
    <w:p w14:paraId="4B4935D4" w14:textId="77777777" w:rsidR="00043177" w:rsidRPr="00090511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sz w:val="28"/>
        </w:rPr>
      </w:pPr>
      <w:r w:rsidRPr="00090511">
        <w:rPr>
          <w:rFonts w:ascii="Times New Roman" w:hAnsi="Times New Roman"/>
          <w:sz w:val="28"/>
        </w:rPr>
        <w:t>- разметка пластичными материалами 4 дорог.</w:t>
      </w:r>
    </w:p>
    <w:p w14:paraId="62439D20" w14:textId="77777777" w:rsidR="00043177" w:rsidRPr="003E4A7D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E4A7D">
        <w:rPr>
          <w:rFonts w:ascii="Times New Roman" w:hAnsi="Times New Roman"/>
          <w:kern w:val="0"/>
          <w:sz w:val="28"/>
          <w:szCs w:val="28"/>
        </w:rPr>
        <w:t>В 2019 году ОАО «Объединенная энергетическая компания» начаты строительно-монтажные работы по устройству наружного освещения на территории поселения Новофедоровское.</w:t>
      </w:r>
    </w:p>
    <w:p w14:paraId="56EFC983" w14:textId="77777777" w:rsidR="00043177" w:rsidRPr="003E4A7D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E4A7D">
        <w:rPr>
          <w:rFonts w:ascii="Times New Roman" w:hAnsi="Times New Roman"/>
          <w:kern w:val="0"/>
          <w:sz w:val="28"/>
          <w:szCs w:val="28"/>
        </w:rPr>
        <w:t>Планируется:</w:t>
      </w:r>
    </w:p>
    <w:p w14:paraId="48128E37" w14:textId="77777777" w:rsidR="00043177" w:rsidRPr="003E4A7D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E4A7D">
        <w:rPr>
          <w:rFonts w:ascii="Times New Roman" w:hAnsi="Times New Roman"/>
          <w:kern w:val="0"/>
          <w:sz w:val="28"/>
          <w:szCs w:val="28"/>
        </w:rPr>
        <w:t>- установить 1980 опор освещения.</w:t>
      </w:r>
    </w:p>
    <w:p w14:paraId="0AE6B5D7" w14:textId="77777777" w:rsidR="00043177" w:rsidRPr="003E4A7D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E4A7D">
        <w:rPr>
          <w:rFonts w:ascii="Times New Roman" w:hAnsi="Times New Roman"/>
          <w:kern w:val="0"/>
          <w:sz w:val="28"/>
          <w:szCs w:val="28"/>
        </w:rPr>
        <w:t>- Установить 983 светильника на существующие опоры.</w:t>
      </w:r>
    </w:p>
    <w:p w14:paraId="4FDAB51F" w14:textId="77777777" w:rsidR="00043177" w:rsidRPr="005E7C62" w:rsidRDefault="00043177" w:rsidP="00043177">
      <w:pPr>
        <w:widowControl/>
        <w:suppressAutoHyphens w:val="0"/>
        <w:overflowPunct/>
        <w:autoSpaceDE/>
        <w:spacing w:line="360" w:lineRule="auto"/>
        <w:ind w:firstLine="567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3E4A7D">
        <w:rPr>
          <w:rFonts w:ascii="Times New Roman" w:hAnsi="Times New Roman"/>
          <w:kern w:val="0"/>
          <w:sz w:val="28"/>
          <w:szCs w:val="28"/>
        </w:rPr>
        <w:t>Окончание монтажных и пуско-наладочных работ запланированы на 1 квартал 2020 года.</w:t>
      </w:r>
    </w:p>
    <w:p w14:paraId="41763666" w14:textId="77777777" w:rsidR="00EB7CCF" w:rsidRPr="000E296C" w:rsidRDefault="00EB7CCF" w:rsidP="00EB7CC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u w:val="single"/>
        </w:rPr>
      </w:pPr>
      <w:r w:rsidRPr="000E296C">
        <w:rPr>
          <w:rFonts w:ascii="Times New Roman" w:hAnsi="Times New Roman"/>
          <w:b/>
          <w:sz w:val="28"/>
          <w:u w:val="single"/>
        </w:rPr>
        <w:t>Мероприятия по гражданской обороне, противопожарные мероприятия, мероприятия по безопасности на водных объектах и борьба с терроризмом</w:t>
      </w:r>
    </w:p>
    <w:p w14:paraId="6F11B9A0" w14:textId="77777777" w:rsidR="00EB7CCF" w:rsidRPr="000E296C" w:rsidRDefault="00EB7CCF" w:rsidP="00EB7CC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E296C">
        <w:rPr>
          <w:rFonts w:ascii="Times New Roman" w:hAnsi="Times New Roman"/>
          <w:sz w:val="28"/>
        </w:rPr>
        <w:t>В 2019 году на водных объектах в населенных пунктах д. Игнатово, д. Лукино, д. Хмырово, д. Архангельское, д. Руднево, д. Зверево, д. Рассудово и п. Рассудово приведены в надлежащее техническое состояние и готовы к использованию по предназначению противопожарные пирсы, для оперативного забора воды пожарной техникой.</w:t>
      </w:r>
    </w:p>
    <w:p w14:paraId="160B0F69" w14:textId="77777777" w:rsidR="00EB7CCF" w:rsidRPr="000E296C" w:rsidRDefault="00EB7CCF" w:rsidP="00EB7CC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E296C">
        <w:rPr>
          <w:rFonts w:ascii="Times New Roman" w:hAnsi="Times New Roman"/>
          <w:sz w:val="28"/>
        </w:rPr>
        <w:t xml:space="preserve">Работы по обустройству пирсов в удаленных от пожарной части населенных пунктах будут продолжены в 2020 году. </w:t>
      </w:r>
    </w:p>
    <w:p w14:paraId="415AF25B" w14:textId="77777777" w:rsidR="00EB7CCF" w:rsidRPr="000E296C" w:rsidRDefault="00EB7CCF" w:rsidP="00EB7C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96C">
        <w:rPr>
          <w:rFonts w:ascii="Times New Roman" w:hAnsi="Times New Roman"/>
          <w:sz w:val="28"/>
          <w:szCs w:val="28"/>
        </w:rPr>
        <w:t xml:space="preserve">В 2019 году на территории поселения зафиксировано 39 пожаров, на </w:t>
      </w:r>
      <w:r w:rsidRPr="000E296C">
        <w:rPr>
          <w:rFonts w:ascii="Times New Roman" w:hAnsi="Times New Roman"/>
          <w:sz w:val="28"/>
          <w:szCs w:val="28"/>
        </w:rPr>
        <w:lastRenderedPageBreak/>
        <w:t xml:space="preserve">которых травмы получили 4 человека. В аналогичном периоде 2018 года зафиксировано 28 пожаров с 2 травмированным. </w:t>
      </w:r>
    </w:p>
    <w:p w14:paraId="59106446" w14:textId="77777777" w:rsidR="00EB7CCF" w:rsidRPr="000E296C" w:rsidRDefault="00EB7CCF" w:rsidP="00EB7CCF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E296C">
        <w:rPr>
          <w:rFonts w:ascii="Times New Roman" w:hAnsi="Times New Roman"/>
          <w:sz w:val="28"/>
        </w:rPr>
        <w:t xml:space="preserve">В целях антитеррористической защищенности граждан, в </w:t>
      </w:r>
      <w:r w:rsidR="000378F9" w:rsidRPr="000E296C">
        <w:rPr>
          <w:rFonts w:ascii="Times New Roman" w:hAnsi="Times New Roman"/>
          <w:sz w:val="28"/>
        </w:rPr>
        <w:t>рамках реализации</w:t>
      </w:r>
      <w:r w:rsidRPr="000E296C">
        <w:rPr>
          <w:rFonts w:ascii="Times New Roman" w:hAnsi="Times New Roman"/>
          <w:sz w:val="28"/>
        </w:rPr>
        <w:t xml:space="preserve"> программы «Безопасный город», на территории поселения Новофедоровское установлены 7 купольных камер с видеофиксацией мест с массовым пребыванием людей и 26 камер с </w:t>
      </w:r>
      <w:r w:rsidR="000378F9" w:rsidRPr="000E296C">
        <w:rPr>
          <w:rFonts w:ascii="Times New Roman" w:hAnsi="Times New Roman"/>
          <w:sz w:val="28"/>
        </w:rPr>
        <w:t>видеофиксацией дворовых</w:t>
      </w:r>
      <w:r w:rsidRPr="000E296C">
        <w:rPr>
          <w:rFonts w:ascii="Times New Roman" w:hAnsi="Times New Roman"/>
          <w:sz w:val="28"/>
        </w:rPr>
        <w:t xml:space="preserve"> территорий. </w:t>
      </w:r>
    </w:p>
    <w:p w14:paraId="0FA6AB4A" w14:textId="246AA63E" w:rsidR="000378F9" w:rsidRDefault="006B3C52" w:rsidP="000378F9">
      <w:pPr>
        <w:pStyle w:val="aa"/>
        <w:spacing w:after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заключение </w:t>
      </w:r>
      <w:r w:rsidR="005F3B58">
        <w:rPr>
          <w:iCs/>
          <w:sz w:val="28"/>
          <w:szCs w:val="28"/>
        </w:rPr>
        <w:t xml:space="preserve">хочу сказать, что основной задачей работы администрации было и </w:t>
      </w:r>
      <w:r w:rsidR="000378F9">
        <w:rPr>
          <w:iCs/>
          <w:sz w:val="28"/>
          <w:szCs w:val="28"/>
        </w:rPr>
        <w:t>остается создание</w:t>
      </w:r>
      <w:r>
        <w:rPr>
          <w:iCs/>
          <w:sz w:val="28"/>
          <w:szCs w:val="28"/>
        </w:rPr>
        <w:t xml:space="preserve"> благоприятных и комфортных условий для проживания граждан, сохранение достигнутого уровня социально-экономического развития поселения и п</w:t>
      </w:r>
      <w:bookmarkStart w:id="0" w:name="_GoBack"/>
      <w:bookmarkEnd w:id="0"/>
      <w:r>
        <w:rPr>
          <w:iCs/>
          <w:sz w:val="28"/>
          <w:szCs w:val="28"/>
        </w:rPr>
        <w:t>родолжение его развития.</w:t>
      </w:r>
      <w:r w:rsidR="000378F9">
        <w:rPr>
          <w:iCs/>
          <w:sz w:val="28"/>
          <w:szCs w:val="28"/>
        </w:rPr>
        <w:t xml:space="preserve"> </w:t>
      </w:r>
    </w:p>
    <w:p w14:paraId="0805F700" w14:textId="08C30F11" w:rsidR="006B3C52" w:rsidRDefault="006B3C52" w:rsidP="000378F9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я положительные тенденции в нашем развитии, мы видим проблем</w:t>
      </w:r>
      <w:r w:rsidR="004474FC">
        <w:rPr>
          <w:sz w:val="28"/>
          <w:szCs w:val="28"/>
        </w:rPr>
        <w:t>ные</w:t>
      </w:r>
      <w:r>
        <w:rPr>
          <w:sz w:val="28"/>
          <w:szCs w:val="28"/>
        </w:rPr>
        <w:t xml:space="preserve">  вопросы</w:t>
      </w:r>
      <w:r w:rsidR="004474FC">
        <w:rPr>
          <w:sz w:val="28"/>
          <w:szCs w:val="28"/>
        </w:rPr>
        <w:t xml:space="preserve">, на решение которых будет направлена деятельность администрации в текущем году. </w:t>
      </w:r>
    </w:p>
    <w:p w14:paraId="67E1688E" w14:textId="5BB26BCF" w:rsidR="006B3C52" w:rsidRPr="003A717F" w:rsidRDefault="004474FC" w:rsidP="003A717F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hAnsi="Times New Roman"/>
          <w:bCs/>
          <w:kern w:val="0"/>
          <w:sz w:val="28"/>
          <w:szCs w:val="28"/>
        </w:rPr>
      </w:pPr>
      <w:r>
        <w:rPr>
          <w:rFonts w:ascii="Times New Roman" w:hAnsi="Times New Roman"/>
          <w:bCs/>
          <w:kern w:val="0"/>
          <w:sz w:val="28"/>
          <w:szCs w:val="28"/>
        </w:rPr>
        <w:t xml:space="preserve">           </w:t>
      </w:r>
      <w:r w:rsidR="00190D59">
        <w:rPr>
          <w:rFonts w:ascii="Times New Roman" w:hAnsi="Times New Roman"/>
          <w:bCs/>
          <w:kern w:val="0"/>
          <w:sz w:val="28"/>
          <w:szCs w:val="28"/>
        </w:rPr>
        <w:t>Выражаю благодарность</w:t>
      </w:r>
      <w:r>
        <w:rPr>
          <w:rFonts w:ascii="Times New Roman" w:hAnsi="Times New Roman"/>
          <w:bCs/>
          <w:kern w:val="0"/>
          <w:sz w:val="28"/>
          <w:szCs w:val="28"/>
        </w:rPr>
        <w:t xml:space="preserve"> Совет</w:t>
      </w:r>
      <w:r w:rsidR="00190D59">
        <w:rPr>
          <w:rFonts w:ascii="Times New Roman" w:hAnsi="Times New Roman"/>
          <w:bCs/>
          <w:kern w:val="0"/>
          <w:sz w:val="28"/>
          <w:szCs w:val="28"/>
        </w:rPr>
        <w:t>у</w:t>
      </w:r>
      <w:r>
        <w:rPr>
          <w:rFonts w:ascii="Times New Roman" w:hAnsi="Times New Roman"/>
          <w:bCs/>
          <w:kern w:val="0"/>
          <w:sz w:val="28"/>
          <w:szCs w:val="28"/>
        </w:rPr>
        <w:t xml:space="preserve"> депутатов, жител</w:t>
      </w:r>
      <w:r w:rsidR="00190D59">
        <w:rPr>
          <w:rFonts w:ascii="Times New Roman" w:hAnsi="Times New Roman"/>
          <w:bCs/>
          <w:kern w:val="0"/>
          <w:sz w:val="28"/>
          <w:szCs w:val="28"/>
        </w:rPr>
        <w:t>ям</w:t>
      </w:r>
      <w:r>
        <w:rPr>
          <w:rFonts w:ascii="Times New Roman" w:hAnsi="Times New Roman"/>
          <w:bCs/>
          <w:kern w:val="0"/>
          <w:sz w:val="28"/>
          <w:szCs w:val="28"/>
        </w:rPr>
        <w:t xml:space="preserve"> поселения за</w:t>
      </w:r>
      <w:r w:rsidR="00294F84">
        <w:rPr>
          <w:rFonts w:ascii="Times New Roman" w:hAnsi="Times New Roman"/>
          <w:bCs/>
          <w:kern w:val="0"/>
          <w:sz w:val="28"/>
          <w:szCs w:val="28"/>
        </w:rPr>
        <w:t xml:space="preserve"> поддержку и </w:t>
      </w:r>
      <w:r>
        <w:rPr>
          <w:rFonts w:ascii="Times New Roman" w:hAnsi="Times New Roman"/>
          <w:bCs/>
          <w:kern w:val="0"/>
          <w:sz w:val="28"/>
          <w:szCs w:val="28"/>
        </w:rPr>
        <w:t xml:space="preserve"> объективную оценку деятельности администрации поселения.</w:t>
      </w:r>
    </w:p>
    <w:sectPr w:rsidR="006B3C52" w:rsidRPr="003A717F" w:rsidSect="000378F9">
      <w:headerReference w:type="default" r:id="rId8"/>
      <w:pgSz w:w="11906" w:h="16838"/>
      <w:pgMar w:top="568" w:right="56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747FB" w14:textId="77777777" w:rsidR="00D01FF1" w:rsidRDefault="00D01FF1" w:rsidP="00865C9B">
      <w:r>
        <w:separator/>
      </w:r>
    </w:p>
  </w:endnote>
  <w:endnote w:type="continuationSeparator" w:id="0">
    <w:p w14:paraId="7ED492B2" w14:textId="77777777" w:rsidR="00D01FF1" w:rsidRDefault="00D01FF1" w:rsidP="0086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8C58" w14:textId="77777777" w:rsidR="00D01FF1" w:rsidRDefault="00D01FF1" w:rsidP="00865C9B">
      <w:r>
        <w:separator/>
      </w:r>
    </w:p>
  </w:footnote>
  <w:footnote w:type="continuationSeparator" w:id="0">
    <w:p w14:paraId="37359F0A" w14:textId="77777777" w:rsidR="00D01FF1" w:rsidRDefault="00D01FF1" w:rsidP="0086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044671"/>
      <w:docPartObj>
        <w:docPartGallery w:val="Page Numbers (Top of Page)"/>
        <w:docPartUnique/>
      </w:docPartObj>
    </w:sdtPr>
    <w:sdtEndPr/>
    <w:sdtContent>
      <w:p w14:paraId="74B39CB0" w14:textId="77777777" w:rsidR="00B654A9" w:rsidRDefault="00B654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11">
          <w:rPr>
            <w:noProof/>
          </w:rPr>
          <w:t>2</w:t>
        </w:r>
        <w:r>
          <w:fldChar w:fldCharType="end"/>
        </w:r>
      </w:p>
    </w:sdtContent>
  </w:sdt>
  <w:p w14:paraId="298EF164" w14:textId="77777777" w:rsidR="00B654A9" w:rsidRDefault="00B654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E2C"/>
    <w:multiLevelType w:val="hybridMultilevel"/>
    <w:tmpl w:val="4B928C8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0A53A0E"/>
    <w:multiLevelType w:val="hybridMultilevel"/>
    <w:tmpl w:val="76866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5029"/>
    <w:multiLevelType w:val="hybridMultilevel"/>
    <w:tmpl w:val="F8DCB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0D1A2D"/>
    <w:multiLevelType w:val="hybridMultilevel"/>
    <w:tmpl w:val="D8EEAD3C"/>
    <w:lvl w:ilvl="0" w:tplc="D42AE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25116D"/>
    <w:multiLevelType w:val="multilevel"/>
    <w:tmpl w:val="5C06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9360E"/>
    <w:multiLevelType w:val="multilevel"/>
    <w:tmpl w:val="E0887E9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EF"/>
    <w:rsid w:val="00013DA5"/>
    <w:rsid w:val="000310CE"/>
    <w:rsid w:val="000322EA"/>
    <w:rsid w:val="000378F9"/>
    <w:rsid w:val="000409B7"/>
    <w:rsid w:val="00043177"/>
    <w:rsid w:val="00047328"/>
    <w:rsid w:val="000504D0"/>
    <w:rsid w:val="00053438"/>
    <w:rsid w:val="00056517"/>
    <w:rsid w:val="000608C9"/>
    <w:rsid w:val="0006194E"/>
    <w:rsid w:val="000627C1"/>
    <w:rsid w:val="0007492D"/>
    <w:rsid w:val="00090511"/>
    <w:rsid w:val="00092304"/>
    <w:rsid w:val="000951A0"/>
    <w:rsid w:val="000B675C"/>
    <w:rsid w:val="000B7E59"/>
    <w:rsid w:val="000D2039"/>
    <w:rsid w:val="000D6948"/>
    <w:rsid w:val="000E0A59"/>
    <w:rsid w:val="000E296C"/>
    <w:rsid w:val="000E5A7B"/>
    <w:rsid w:val="00102CAF"/>
    <w:rsid w:val="00111008"/>
    <w:rsid w:val="0011225A"/>
    <w:rsid w:val="00115635"/>
    <w:rsid w:val="00116DA7"/>
    <w:rsid w:val="0012053F"/>
    <w:rsid w:val="0012377F"/>
    <w:rsid w:val="001275C7"/>
    <w:rsid w:val="00130B42"/>
    <w:rsid w:val="0013537F"/>
    <w:rsid w:val="001466C9"/>
    <w:rsid w:val="001548D6"/>
    <w:rsid w:val="001575A1"/>
    <w:rsid w:val="00166F4C"/>
    <w:rsid w:val="0017304B"/>
    <w:rsid w:val="00174486"/>
    <w:rsid w:val="00187EDA"/>
    <w:rsid w:val="00190D59"/>
    <w:rsid w:val="001A09FA"/>
    <w:rsid w:val="001A32E2"/>
    <w:rsid w:val="001A5759"/>
    <w:rsid w:val="001A69E7"/>
    <w:rsid w:val="001B0ED8"/>
    <w:rsid w:val="001B265C"/>
    <w:rsid w:val="001B5484"/>
    <w:rsid w:val="001C29BB"/>
    <w:rsid w:val="001C6D5D"/>
    <w:rsid w:val="001D07A8"/>
    <w:rsid w:val="001D4B2E"/>
    <w:rsid w:val="001E041E"/>
    <w:rsid w:val="001E4737"/>
    <w:rsid w:val="001E7383"/>
    <w:rsid w:val="001F3808"/>
    <w:rsid w:val="001F4E91"/>
    <w:rsid w:val="00210226"/>
    <w:rsid w:val="00211EB4"/>
    <w:rsid w:val="00213D36"/>
    <w:rsid w:val="00231E85"/>
    <w:rsid w:val="00241A7D"/>
    <w:rsid w:val="00247918"/>
    <w:rsid w:val="00262CEC"/>
    <w:rsid w:val="002851D4"/>
    <w:rsid w:val="002904FF"/>
    <w:rsid w:val="00294F84"/>
    <w:rsid w:val="0029720D"/>
    <w:rsid w:val="002A3045"/>
    <w:rsid w:val="002A7747"/>
    <w:rsid w:val="002D65AD"/>
    <w:rsid w:val="002E0756"/>
    <w:rsid w:val="002F30F4"/>
    <w:rsid w:val="003000E7"/>
    <w:rsid w:val="00304A60"/>
    <w:rsid w:val="00311C74"/>
    <w:rsid w:val="00325E46"/>
    <w:rsid w:val="003313E7"/>
    <w:rsid w:val="00335779"/>
    <w:rsid w:val="0034623D"/>
    <w:rsid w:val="00350D6C"/>
    <w:rsid w:val="003514C4"/>
    <w:rsid w:val="003547DB"/>
    <w:rsid w:val="00360A6A"/>
    <w:rsid w:val="00365808"/>
    <w:rsid w:val="003A717F"/>
    <w:rsid w:val="003B6A56"/>
    <w:rsid w:val="003D404F"/>
    <w:rsid w:val="003D7C18"/>
    <w:rsid w:val="003E4037"/>
    <w:rsid w:val="00401555"/>
    <w:rsid w:val="0040222D"/>
    <w:rsid w:val="004145F8"/>
    <w:rsid w:val="00431F70"/>
    <w:rsid w:val="004350E2"/>
    <w:rsid w:val="00440B0A"/>
    <w:rsid w:val="004414AB"/>
    <w:rsid w:val="004458B3"/>
    <w:rsid w:val="004474FC"/>
    <w:rsid w:val="00460CD2"/>
    <w:rsid w:val="0046539B"/>
    <w:rsid w:val="00467F85"/>
    <w:rsid w:val="004758B3"/>
    <w:rsid w:val="00477C8D"/>
    <w:rsid w:val="004813B5"/>
    <w:rsid w:val="004B0219"/>
    <w:rsid w:val="004B0C06"/>
    <w:rsid w:val="004B38FA"/>
    <w:rsid w:val="004B5927"/>
    <w:rsid w:val="004D559F"/>
    <w:rsid w:val="004E066F"/>
    <w:rsid w:val="004E1877"/>
    <w:rsid w:val="004E516A"/>
    <w:rsid w:val="004E6270"/>
    <w:rsid w:val="004F1F39"/>
    <w:rsid w:val="00527A56"/>
    <w:rsid w:val="0053155A"/>
    <w:rsid w:val="00533C3E"/>
    <w:rsid w:val="005470F1"/>
    <w:rsid w:val="005559D9"/>
    <w:rsid w:val="0055643C"/>
    <w:rsid w:val="005601A6"/>
    <w:rsid w:val="005602BA"/>
    <w:rsid w:val="005623E2"/>
    <w:rsid w:val="00562DEF"/>
    <w:rsid w:val="005713FC"/>
    <w:rsid w:val="00594534"/>
    <w:rsid w:val="0059697B"/>
    <w:rsid w:val="005A215B"/>
    <w:rsid w:val="005A4B59"/>
    <w:rsid w:val="005B0BAF"/>
    <w:rsid w:val="005B1D8A"/>
    <w:rsid w:val="005C5E8C"/>
    <w:rsid w:val="005D1B5B"/>
    <w:rsid w:val="005D33AA"/>
    <w:rsid w:val="005F3B58"/>
    <w:rsid w:val="006220F7"/>
    <w:rsid w:val="00634FF2"/>
    <w:rsid w:val="006400DB"/>
    <w:rsid w:val="00640B50"/>
    <w:rsid w:val="00660FBA"/>
    <w:rsid w:val="00672906"/>
    <w:rsid w:val="00674A12"/>
    <w:rsid w:val="00692B70"/>
    <w:rsid w:val="006967F9"/>
    <w:rsid w:val="006A70A9"/>
    <w:rsid w:val="006B3C52"/>
    <w:rsid w:val="006B5581"/>
    <w:rsid w:val="006C4C02"/>
    <w:rsid w:val="006C4F8B"/>
    <w:rsid w:val="006C5595"/>
    <w:rsid w:val="006C6821"/>
    <w:rsid w:val="006C7EBC"/>
    <w:rsid w:val="006E7D47"/>
    <w:rsid w:val="006F1023"/>
    <w:rsid w:val="006F2FE0"/>
    <w:rsid w:val="006F3353"/>
    <w:rsid w:val="006F7C9A"/>
    <w:rsid w:val="007018F8"/>
    <w:rsid w:val="007053F6"/>
    <w:rsid w:val="00706126"/>
    <w:rsid w:val="00706D89"/>
    <w:rsid w:val="007414F6"/>
    <w:rsid w:val="00746F02"/>
    <w:rsid w:val="0075369F"/>
    <w:rsid w:val="0076222E"/>
    <w:rsid w:val="00767018"/>
    <w:rsid w:val="00767F4F"/>
    <w:rsid w:val="00770489"/>
    <w:rsid w:val="007970AA"/>
    <w:rsid w:val="007C4401"/>
    <w:rsid w:val="007D1745"/>
    <w:rsid w:val="007E61AB"/>
    <w:rsid w:val="007E7B1B"/>
    <w:rsid w:val="007F4D09"/>
    <w:rsid w:val="007F597E"/>
    <w:rsid w:val="007F68F6"/>
    <w:rsid w:val="00805A28"/>
    <w:rsid w:val="008079B5"/>
    <w:rsid w:val="00812135"/>
    <w:rsid w:val="00812F18"/>
    <w:rsid w:val="008200E4"/>
    <w:rsid w:val="00826B92"/>
    <w:rsid w:val="00834283"/>
    <w:rsid w:val="0084532A"/>
    <w:rsid w:val="008464FE"/>
    <w:rsid w:val="00860646"/>
    <w:rsid w:val="00865C9B"/>
    <w:rsid w:val="0087273F"/>
    <w:rsid w:val="00873653"/>
    <w:rsid w:val="008738F5"/>
    <w:rsid w:val="00881F81"/>
    <w:rsid w:val="00891927"/>
    <w:rsid w:val="008A407F"/>
    <w:rsid w:val="008B1879"/>
    <w:rsid w:val="008C34C5"/>
    <w:rsid w:val="008C4F7A"/>
    <w:rsid w:val="008D5F63"/>
    <w:rsid w:val="008E6236"/>
    <w:rsid w:val="008F60A9"/>
    <w:rsid w:val="008F6A48"/>
    <w:rsid w:val="00904302"/>
    <w:rsid w:val="009067BD"/>
    <w:rsid w:val="009100D9"/>
    <w:rsid w:val="00912C8A"/>
    <w:rsid w:val="00915213"/>
    <w:rsid w:val="00925318"/>
    <w:rsid w:val="00930736"/>
    <w:rsid w:val="0093563A"/>
    <w:rsid w:val="00935BB1"/>
    <w:rsid w:val="009676F3"/>
    <w:rsid w:val="0098266F"/>
    <w:rsid w:val="00994AEC"/>
    <w:rsid w:val="00996F70"/>
    <w:rsid w:val="009A2A80"/>
    <w:rsid w:val="009A3850"/>
    <w:rsid w:val="009D0199"/>
    <w:rsid w:val="009E5AA4"/>
    <w:rsid w:val="009F0869"/>
    <w:rsid w:val="009F2E1D"/>
    <w:rsid w:val="009F2FE3"/>
    <w:rsid w:val="00A04F08"/>
    <w:rsid w:val="00A33CB2"/>
    <w:rsid w:val="00A50412"/>
    <w:rsid w:val="00A6750F"/>
    <w:rsid w:val="00A77706"/>
    <w:rsid w:val="00A86233"/>
    <w:rsid w:val="00A867D0"/>
    <w:rsid w:val="00AC252A"/>
    <w:rsid w:val="00AC78FD"/>
    <w:rsid w:val="00AD0EEE"/>
    <w:rsid w:val="00AE1FC7"/>
    <w:rsid w:val="00AF4570"/>
    <w:rsid w:val="00AF6313"/>
    <w:rsid w:val="00B0094F"/>
    <w:rsid w:val="00B105A0"/>
    <w:rsid w:val="00B21D1D"/>
    <w:rsid w:val="00B22BB6"/>
    <w:rsid w:val="00B23CE6"/>
    <w:rsid w:val="00B36EB0"/>
    <w:rsid w:val="00B37A87"/>
    <w:rsid w:val="00B41BD5"/>
    <w:rsid w:val="00B654A9"/>
    <w:rsid w:val="00B76A58"/>
    <w:rsid w:val="00B91622"/>
    <w:rsid w:val="00BA2D38"/>
    <w:rsid w:val="00BA2EF2"/>
    <w:rsid w:val="00BA494A"/>
    <w:rsid w:val="00BD5493"/>
    <w:rsid w:val="00BE3A66"/>
    <w:rsid w:val="00BF4E69"/>
    <w:rsid w:val="00C153B8"/>
    <w:rsid w:val="00C2263D"/>
    <w:rsid w:val="00C269A7"/>
    <w:rsid w:val="00C32E37"/>
    <w:rsid w:val="00C33390"/>
    <w:rsid w:val="00C54899"/>
    <w:rsid w:val="00C54ED3"/>
    <w:rsid w:val="00C62318"/>
    <w:rsid w:val="00C64A8A"/>
    <w:rsid w:val="00C81A3E"/>
    <w:rsid w:val="00C81F06"/>
    <w:rsid w:val="00C90187"/>
    <w:rsid w:val="00C959FB"/>
    <w:rsid w:val="00C96A7A"/>
    <w:rsid w:val="00C96EE0"/>
    <w:rsid w:val="00CA0662"/>
    <w:rsid w:val="00CA4EA0"/>
    <w:rsid w:val="00CA6444"/>
    <w:rsid w:val="00CA67B7"/>
    <w:rsid w:val="00CB43C7"/>
    <w:rsid w:val="00CB73FA"/>
    <w:rsid w:val="00CD0FEF"/>
    <w:rsid w:val="00CF2C8E"/>
    <w:rsid w:val="00CF5277"/>
    <w:rsid w:val="00CF7958"/>
    <w:rsid w:val="00D00D63"/>
    <w:rsid w:val="00D01FF1"/>
    <w:rsid w:val="00D25767"/>
    <w:rsid w:val="00D274E4"/>
    <w:rsid w:val="00D2767E"/>
    <w:rsid w:val="00D30B70"/>
    <w:rsid w:val="00D36820"/>
    <w:rsid w:val="00D4203D"/>
    <w:rsid w:val="00D432F2"/>
    <w:rsid w:val="00D46F0D"/>
    <w:rsid w:val="00D47945"/>
    <w:rsid w:val="00D530B8"/>
    <w:rsid w:val="00D539A2"/>
    <w:rsid w:val="00D546D2"/>
    <w:rsid w:val="00D570A3"/>
    <w:rsid w:val="00D82CD3"/>
    <w:rsid w:val="00D86F4E"/>
    <w:rsid w:val="00D96EC4"/>
    <w:rsid w:val="00DA0621"/>
    <w:rsid w:val="00DA385C"/>
    <w:rsid w:val="00DE0B2D"/>
    <w:rsid w:val="00E029B2"/>
    <w:rsid w:val="00E23292"/>
    <w:rsid w:val="00E3652E"/>
    <w:rsid w:val="00E40C99"/>
    <w:rsid w:val="00E42A77"/>
    <w:rsid w:val="00E435F0"/>
    <w:rsid w:val="00E45826"/>
    <w:rsid w:val="00E538A9"/>
    <w:rsid w:val="00E736FB"/>
    <w:rsid w:val="00E92E3B"/>
    <w:rsid w:val="00E964F6"/>
    <w:rsid w:val="00EB7CCF"/>
    <w:rsid w:val="00EC5938"/>
    <w:rsid w:val="00EC63FA"/>
    <w:rsid w:val="00ED3793"/>
    <w:rsid w:val="00ED5D1E"/>
    <w:rsid w:val="00ED7098"/>
    <w:rsid w:val="00EF6531"/>
    <w:rsid w:val="00EF6ABB"/>
    <w:rsid w:val="00F137D1"/>
    <w:rsid w:val="00F16459"/>
    <w:rsid w:val="00F167C5"/>
    <w:rsid w:val="00F22D37"/>
    <w:rsid w:val="00F26290"/>
    <w:rsid w:val="00F35A7B"/>
    <w:rsid w:val="00F379D7"/>
    <w:rsid w:val="00F551A9"/>
    <w:rsid w:val="00F645AF"/>
    <w:rsid w:val="00F8199C"/>
    <w:rsid w:val="00F83E58"/>
    <w:rsid w:val="00F91247"/>
    <w:rsid w:val="00F9323C"/>
    <w:rsid w:val="00F97529"/>
    <w:rsid w:val="00FB35A5"/>
    <w:rsid w:val="00FB35CC"/>
    <w:rsid w:val="00FB6495"/>
    <w:rsid w:val="00FE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1BD81"/>
  <w15:docId w15:val="{0DCEE5C1-267E-4EB1-9DDF-39429684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D1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A7B"/>
    <w:pPr>
      <w:ind w:left="720"/>
    </w:pPr>
  </w:style>
  <w:style w:type="paragraph" w:styleId="a4">
    <w:name w:val="Balloon Text"/>
    <w:basedOn w:val="a"/>
    <w:link w:val="a5"/>
    <w:uiPriority w:val="99"/>
    <w:semiHidden/>
    <w:rsid w:val="00F35A7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5A7B"/>
    <w:rPr>
      <w:rFonts w:ascii="Tahoma" w:hAnsi="Tahoma" w:cs="Times New Roman"/>
      <w:kern w:val="3"/>
      <w:sz w:val="16"/>
      <w:lang w:eastAsia="ru-RU"/>
    </w:rPr>
  </w:style>
  <w:style w:type="paragraph" w:styleId="a6">
    <w:name w:val="header"/>
    <w:basedOn w:val="a"/>
    <w:link w:val="a7"/>
    <w:uiPriority w:val="99"/>
    <w:rsid w:val="00865C9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65C9B"/>
    <w:rPr>
      <w:rFonts w:ascii="Calibri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rsid w:val="00865C9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65C9B"/>
    <w:rPr>
      <w:rFonts w:ascii="Calibri" w:hAnsi="Calibri" w:cs="Times New Roman"/>
      <w:kern w:val="3"/>
      <w:lang w:eastAsia="ru-RU"/>
    </w:rPr>
  </w:style>
  <w:style w:type="paragraph" w:styleId="aa">
    <w:name w:val="Normal (Web)"/>
    <w:basedOn w:val="a"/>
    <w:uiPriority w:val="99"/>
    <w:semiHidden/>
    <w:rsid w:val="006E7D4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6E7D47"/>
  </w:style>
  <w:style w:type="character" w:styleId="ab">
    <w:name w:val="Hyperlink"/>
    <w:basedOn w:val="a0"/>
    <w:uiPriority w:val="99"/>
    <w:semiHidden/>
    <w:rsid w:val="006E7D47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6C7EBC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E36-6026-4A74-99FB-BA6AD14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2</dc:creator>
  <cp:lastModifiedBy>Windows User</cp:lastModifiedBy>
  <cp:revision>2</cp:revision>
  <cp:lastPrinted>2020-02-25T06:03:00Z</cp:lastPrinted>
  <dcterms:created xsi:type="dcterms:W3CDTF">2020-02-27T08:19:00Z</dcterms:created>
  <dcterms:modified xsi:type="dcterms:W3CDTF">2020-02-27T08:19:00Z</dcterms:modified>
</cp:coreProperties>
</file>